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20AF" w14:textId="77777777" w:rsidR="009D7EC9" w:rsidRPr="009D7EC9" w:rsidRDefault="009D7EC9" w:rsidP="00357264">
      <w:pPr>
        <w:pStyle w:val="Vaintekstin"/>
        <w:rPr>
          <w:rFonts w:ascii="Courier New" w:hAnsi="Courier New" w:cs="Courier New"/>
        </w:rPr>
      </w:pPr>
    </w:p>
    <w:p w14:paraId="71F8B3D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6D18FA67" w14:textId="77777777" w:rsidR="009D7EC9" w:rsidRPr="009D7EC9" w:rsidRDefault="009D7EC9" w:rsidP="00357264">
      <w:pPr>
        <w:pStyle w:val="Vaintekstin"/>
        <w:rPr>
          <w:rFonts w:ascii="Courier New" w:hAnsi="Courier New" w:cs="Courier New"/>
        </w:rPr>
      </w:pPr>
    </w:p>
    <w:p w14:paraId="724B287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485B6DF6" w14:textId="77777777" w:rsidR="009D7EC9" w:rsidRPr="009D7EC9" w:rsidRDefault="009D7EC9" w:rsidP="00357264">
      <w:pPr>
        <w:pStyle w:val="Vaintekstin"/>
        <w:rPr>
          <w:rFonts w:ascii="Courier New" w:hAnsi="Courier New" w:cs="Courier New"/>
        </w:rPr>
      </w:pPr>
    </w:p>
    <w:p w14:paraId="76965A6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0116C157" w14:textId="77777777" w:rsidR="009D7EC9" w:rsidRPr="009D7EC9" w:rsidRDefault="009D7EC9" w:rsidP="00357264">
      <w:pPr>
        <w:pStyle w:val="Vaintekstin"/>
        <w:rPr>
          <w:rFonts w:ascii="Courier New" w:hAnsi="Courier New" w:cs="Courier New"/>
        </w:rPr>
      </w:pPr>
    </w:p>
    <w:p w14:paraId="6103E8C4"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6E058FF4" w14:textId="77777777" w:rsidR="009D7EC9" w:rsidRPr="009D7EC9" w:rsidRDefault="009D7EC9" w:rsidP="00357264">
      <w:pPr>
        <w:pStyle w:val="Vaintekstin"/>
        <w:rPr>
          <w:rFonts w:ascii="Courier New" w:hAnsi="Courier New" w:cs="Courier New"/>
        </w:rPr>
      </w:pPr>
    </w:p>
    <w:p w14:paraId="66706665" w14:textId="77777777" w:rsidR="009D7EC9" w:rsidRPr="007D2F34" w:rsidRDefault="009D7EC9" w:rsidP="00357264">
      <w:pPr>
        <w:pStyle w:val="Vaintekstin"/>
        <w:rPr>
          <w:rFonts w:ascii="Courier New" w:hAnsi="Courier New" w:cs="Courier New"/>
          <w:b/>
          <w:sz w:val="28"/>
          <w:szCs w:val="28"/>
        </w:rPr>
      </w:pPr>
      <w:r w:rsidRPr="007D2F34">
        <w:rPr>
          <w:rFonts w:ascii="Courier New" w:hAnsi="Courier New" w:cs="Courier New"/>
          <w:b/>
          <w:sz w:val="28"/>
          <w:szCs w:val="28"/>
        </w:rPr>
        <w:t xml:space="preserve"> EURAN KANOOTTIKLUBI RY </w:t>
      </w:r>
    </w:p>
    <w:p w14:paraId="01151A1F" w14:textId="77777777" w:rsidR="009D7EC9" w:rsidRPr="009D7EC9" w:rsidRDefault="009D7EC9" w:rsidP="00357264">
      <w:pPr>
        <w:pStyle w:val="Vaintekstin"/>
        <w:rPr>
          <w:rFonts w:ascii="Courier New" w:hAnsi="Courier New" w:cs="Courier New"/>
        </w:rPr>
      </w:pPr>
    </w:p>
    <w:p w14:paraId="2197BA2E"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54CE42EA" w14:textId="77777777" w:rsidR="009D7EC9" w:rsidRPr="009D7EC9" w:rsidRDefault="009D7EC9" w:rsidP="00357264">
      <w:pPr>
        <w:pStyle w:val="Vaintekstin"/>
        <w:rPr>
          <w:rFonts w:ascii="Courier New" w:hAnsi="Courier New" w:cs="Courier New"/>
        </w:rPr>
      </w:pPr>
    </w:p>
    <w:p w14:paraId="07E9E5F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3326D898" w14:textId="77777777" w:rsidR="009D7EC9" w:rsidRPr="009D7EC9" w:rsidRDefault="009D7EC9" w:rsidP="00357264">
      <w:pPr>
        <w:pStyle w:val="Vaintekstin"/>
        <w:rPr>
          <w:rFonts w:ascii="Courier New" w:hAnsi="Courier New" w:cs="Courier New"/>
        </w:rPr>
      </w:pPr>
    </w:p>
    <w:p w14:paraId="744FFFBB"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r w:rsidR="0063423E" w:rsidRPr="00C77C74">
        <w:rPr>
          <w:rFonts w:ascii="Courier New" w:hAnsi="Courier New" w:cs="Courier New"/>
          <w:b/>
          <w:sz w:val="72"/>
          <w:szCs w:val="72"/>
        </w:rPr>
        <w:t xml:space="preserve">JÄSENOPAS </w:t>
      </w:r>
    </w:p>
    <w:p w14:paraId="3C1291D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2F717D9C" w14:textId="77777777" w:rsidR="009D7EC9" w:rsidRPr="009D7EC9" w:rsidRDefault="009D7EC9" w:rsidP="00357264">
      <w:pPr>
        <w:pStyle w:val="Vaintekstin"/>
        <w:rPr>
          <w:rFonts w:ascii="Courier New" w:hAnsi="Courier New" w:cs="Courier New"/>
        </w:rPr>
      </w:pPr>
    </w:p>
    <w:p w14:paraId="2FEC8C5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20D1723A"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1E17D584"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ISÄLLYSLUETTELO </w:t>
      </w:r>
    </w:p>
    <w:p w14:paraId="1366F68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 Jäsenyys   </w:t>
      </w:r>
    </w:p>
    <w:p w14:paraId="700B8CA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1. Liittyminen  </w:t>
      </w:r>
    </w:p>
    <w:p w14:paraId="061EC73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2. Jäsen- ja muut hinnat  </w:t>
      </w:r>
    </w:p>
    <w:p w14:paraId="65CC806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3. Jäsenedut   </w:t>
      </w:r>
    </w:p>
    <w:p w14:paraId="71662AC8"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4. Jäsenen vastuu   </w:t>
      </w:r>
    </w:p>
    <w:p w14:paraId="77842C2B"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4. Seurasta eroaminen </w:t>
      </w:r>
    </w:p>
    <w:p w14:paraId="249F750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5. Seurasta erottaminen  </w:t>
      </w:r>
    </w:p>
    <w:p w14:paraId="1458FCFD"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 Seuran tukikohdat  </w:t>
      </w:r>
    </w:p>
    <w:p w14:paraId="34EE23EB" w14:textId="4E05098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1. </w:t>
      </w:r>
      <w:r w:rsidR="00BF6CE0">
        <w:rPr>
          <w:rFonts w:ascii="Courier New" w:hAnsi="Courier New" w:cs="Courier New"/>
        </w:rPr>
        <w:t>Jokivaja (melontapaviljonki)</w:t>
      </w:r>
      <w:r w:rsidRPr="009D7EC9">
        <w:rPr>
          <w:rFonts w:ascii="Courier New" w:hAnsi="Courier New" w:cs="Courier New"/>
        </w:rPr>
        <w:t xml:space="preserve"> </w:t>
      </w:r>
    </w:p>
    <w:p w14:paraId="2EE4B614"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2. Järvivaja </w:t>
      </w:r>
    </w:p>
    <w:p w14:paraId="1729F097"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3. Seuran kalusto  </w:t>
      </w:r>
    </w:p>
    <w:p w14:paraId="3EFF83BB"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4. Kaluston käyttö ja melomaan lähtö </w:t>
      </w:r>
    </w:p>
    <w:p w14:paraId="6B6D839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5. Kaluston varaaminen pidemmille retkille </w:t>
      </w:r>
    </w:p>
    <w:p w14:paraId="635DE57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6. Kaluston käyttö ei-jäsenillä  </w:t>
      </w:r>
    </w:p>
    <w:p w14:paraId="2439B7B7" w14:textId="03BC2391" w:rsidR="009D7EC9" w:rsidRPr="009D7EC9" w:rsidRDefault="009D7EC9" w:rsidP="00357264">
      <w:pPr>
        <w:pStyle w:val="Vaintekstin"/>
        <w:rPr>
          <w:rFonts w:ascii="Courier New" w:hAnsi="Courier New" w:cs="Courier New"/>
        </w:rPr>
      </w:pPr>
      <w:r w:rsidRPr="009D7EC9">
        <w:rPr>
          <w:rFonts w:ascii="Courier New" w:hAnsi="Courier New" w:cs="Courier New"/>
        </w:rPr>
        <w:t>6.1. Kaverimel</w:t>
      </w:r>
      <w:r w:rsidR="00BF6CE0">
        <w:rPr>
          <w:rFonts w:ascii="Courier New" w:hAnsi="Courier New" w:cs="Courier New"/>
        </w:rPr>
        <w:t>onta</w:t>
      </w:r>
      <w:r w:rsidRPr="009D7EC9">
        <w:rPr>
          <w:rFonts w:ascii="Courier New" w:hAnsi="Courier New" w:cs="Courier New"/>
        </w:rPr>
        <w:t xml:space="preserve"> jäsenen seurassa  </w:t>
      </w:r>
    </w:p>
    <w:p w14:paraId="5549B003" w14:textId="77777777" w:rsidR="009D7EC9" w:rsidRDefault="009D7EC9" w:rsidP="00357264">
      <w:pPr>
        <w:pStyle w:val="Vaintekstin"/>
        <w:rPr>
          <w:rFonts w:ascii="Courier New" w:hAnsi="Courier New" w:cs="Courier New"/>
        </w:rPr>
      </w:pPr>
      <w:r w:rsidRPr="009D7EC9">
        <w:rPr>
          <w:rFonts w:ascii="Courier New" w:hAnsi="Courier New" w:cs="Courier New"/>
        </w:rPr>
        <w:t xml:space="preserve">6.2. Melontaa eri ryhmille </w:t>
      </w:r>
    </w:p>
    <w:p w14:paraId="06F23657" w14:textId="77777777" w:rsidR="00E04BCC" w:rsidRPr="009D7EC9" w:rsidRDefault="00E04BCC" w:rsidP="00357264">
      <w:pPr>
        <w:pStyle w:val="Vaintekstin"/>
        <w:rPr>
          <w:rFonts w:ascii="Courier New" w:hAnsi="Courier New" w:cs="Courier New"/>
        </w:rPr>
      </w:pPr>
      <w:r>
        <w:rPr>
          <w:rFonts w:ascii="Courier New" w:hAnsi="Courier New" w:cs="Courier New"/>
        </w:rPr>
        <w:t>7. Tapahtumat ja niistä tiedottaminen</w:t>
      </w:r>
    </w:p>
    <w:p w14:paraId="151B5384" w14:textId="77777777" w:rsidR="00E04BCC" w:rsidRPr="002359C5" w:rsidRDefault="00E04BCC" w:rsidP="00E04BCC">
      <w:pPr>
        <w:pStyle w:val="Vaintekstin"/>
        <w:rPr>
          <w:rFonts w:ascii="Courier New" w:hAnsi="Courier New" w:cs="Courier New"/>
        </w:rPr>
      </w:pPr>
      <w:r w:rsidRPr="002359C5">
        <w:rPr>
          <w:rFonts w:ascii="Courier New" w:hAnsi="Courier New" w:cs="Courier New"/>
        </w:rPr>
        <w:t>8</w:t>
      </w:r>
      <w:r w:rsidR="00364A14" w:rsidRPr="002359C5">
        <w:rPr>
          <w:rFonts w:ascii="Courier New" w:hAnsi="Courier New" w:cs="Courier New"/>
        </w:rPr>
        <w:t>. Palkitseminen</w:t>
      </w:r>
      <w:r w:rsidRPr="002359C5">
        <w:rPr>
          <w:rFonts w:ascii="Courier New" w:hAnsi="Courier New" w:cs="Courier New"/>
        </w:rPr>
        <w:br/>
        <w:t xml:space="preserve">9. Yhteystiedot  </w:t>
      </w:r>
    </w:p>
    <w:p w14:paraId="545FB35D" w14:textId="77777777" w:rsidR="00364A14" w:rsidRPr="002359C5" w:rsidRDefault="00364A14" w:rsidP="00357264">
      <w:pPr>
        <w:pStyle w:val="Vaintekstin"/>
        <w:rPr>
          <w:rFonts w:ascii="Courier New" w:hAnsi="Courier New" w:cs="Courier New"/>
        </w:rPr>
      </w:pPr>
    </w:p>
    <w:p w14:paraId="7670CA67" w14:textId="77777777" w:rsidR="009D7EC9" w:rsidRPr="009D7EC9" w:rsidRDefault="009D7EC9" w:rsidP="00357264">
      <w:pPr>
        <w:pStyle w:val="Vaintekstin"/>
        <w:rPr>
          <w:rFonts w:ascii="Courier New" w:hAnsi="Courier New" w:cs="Courier New"/>
        </w:rPr>
      </w:pPr>
    </w:p>
    <w:p w14:paraId="6011C687" w14:textId="77777777" w:rsidR="009D7EC9" w:rsidRPr="009D7EC9" w:rsidRDefault="009D7EC9" w:rsidP="00357264">
      <w:pPr>
        <w:pStyle w:val="Vaintekstin"/>
        <w:rPr>
          <w:rFonts w:ascii="Courier New" w:hAnsi="Courier New" w:cs="Courier New"/>
        </w:rPr>
      </w:pPr>
    </w:p>
    <w:p w14:paraId="24FA25A7"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2B832DC5" w14:textId="77777777" w:rsidR="009D7EC9" w:rsidRPr="009D7EC9" w:rsidRDefault="009D7EC9" w:rsidP="00357264">
      <w:pPr>
        <w:pStyle w:val="Vaintekstin"/>
        <w:rPr>
          <w:rFonts w:ascii="Courier New" w:hAnsi="Courier New" w:cs="Courier New"/>
        </w:rPr>
      </w:pPr>
    </w:p>
    <w:p w14:paraId="627F9796"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53E73819" w14:textId="77777777" w:rsidR="009D7EC9" w:rsidRPr="009D7EC9" w:rsidRDefault="009D7EC9" w:rsidP="00357264">
      <w:pPr>
        <w:pStyle w:val="Vaintekstin"/>
        <w:rPr>
          <w:rFonts w:ascii="Courier New" w:hAnsi="Courier New" w:cs="Courier New"/>
        </w:rPr>
      </w:pPr>
    </w:p>
    <w:p w14:paraId="685FF26B"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43E3DCD2" w14:textId="77777777" w:rsidR="009D7EC9" w:rsidRPr="009D7EC9" w:rsidRDefault="009D7EC9" w:rsidP="00357264">
      <w:pPr>
        <w:pStyle w:val="Vaintekstin"/>
        <w:rPr>
          <w:rFonts w:ascii="Courier New" w:hAnsi="Courier New" w:cs="Courier New"/>
        </w:rPr>
      </w:pPr>
    </w:p>
    <w:p w14:paraId="179B37FD"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38BF9444" w14:textId="77777777" w:rsidR="009D7EC9" w:rsidRPr="009D7EC9" w:rsidRDefault="009D7EC9" w:rsidP="00357264">
      <w:pPr>
        <w:pStyle w:val="Vaintekstin"/>
        <w:rPr>
          <w:rFonts w:ascii="Courier New" w:hAnsi="Courier New" w:cs="Courier New"/>
        </w:rPr>
      </w:pPr>
    </w:p>
    <w:p w14:paraId="28A7C6C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4780899E" w14:textId="77777777" w:rsidR="009D7EC9" w:rsidRPr="009D7EC9" w:rsidRDefault="009D7EC9" w:rsidP="00357264">
      <w:pPr>
        <w:pStyle w:val="Vaintekstin"/>
        <w:rPr>
          <w:rFonts w:ascii="Courier New" w:hAnsi="Courier New" w:cs="Courier New"/>
        </w:rPr>
      </w:pPr>
    </w:p>
    <w:p w14:paraId="292C526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2461473B" w14:textId="77777777" w:rsidR="009D7EC9" w:rsidRDefault="009D7EC9" w:rsidP="00357264">
      <w:pPr>
        <w:pStyle w:val="Vaintekstin"/>
        <w:rPr>
          <w:rFonts w:ascii="Courier New" w:hAnsi="Courier New" w:cs="Courier New"/>
        </w:rPr>
      </w:pPr>
    </w:p>
    <w:p w14:paraId="42F65CCE" w14:textId="77777777" w:rsidR="0014615C" w:rsidRPr="009D7EC9" w:rsidRDefault="0014615C" w:rsidP="00357264">
      <w:pPr>
        <w:pStyle w:val="Vaintekstin"/>
        <w:rPr>
          <w:rFonts w:ascii="Courier New" w:hAnsi="Courier New" w:cs="Courier New"/>
        </w:rPr>
      </w:pPr>
      <w:bookmarkStart w:id="0" w:name="_GoBack"/>
      <w:bookmarkEnd w:id="0"/>
    </w:p>
    <w:p w14:paraId="0053116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lastRenderedPageBreak/>
        <w:t xml:space="preserve"> </w:t>
      </w:r>
    </w:p>
    <w:p w14:paraId="0DD013C2" w14:textId="77777777" w:rsidR="009D7EC9" w:rsidRPr="009D7EC9" w:rsidRDefault="009D7EC9" w:rsidP="00357264">
      <w:pPr>
        <w:pStyle w:val="Vaintekstin"/>
        <w:rPr>
          <w:rFonts w:ascii="Courier New" w:hAnsi="Courier New" w:cs="Courier New"/>
        </w:rPr>
      </w:pPr>
    </w:p>
    <w:p w14:paraId="0292C3D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536EA53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 Jäsenyys </w:t>
      </w:r>
    </w:p>
    <w:p w14:paraId="56C5D44F"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7E6EB1C3" w14:textId="77777777" w:rsidR="009D7EC9" w:rsidRPr="009D7EC9" w:rsidRDefault="009D7EC9" w:rsidP="00357264">
      <w:pPr>
        <w:pStyle w:val="Vaintekstin"/>
        <w:rPr>
          <w:rFonts w:ascii="Courier New" w:hAnsi="Courier New" w:cs="Courier New"/>
        </w:rPr>
      </w:pPr>
    </w:p>
    <w:p w14:paraId="77A68896"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1. Liittyminen  </w:t>
      </w:r>
    </w:p>
    <w:p w14:paraId="4AD2E158" w14:textId="77777777" w:rsidR="009D7EC9" w:rsidRPr="009D7EC9" w:rsidRDefault="009D7EC9" w:rsidP="00357264">
      <w:pPr>
        <w:pStyle w:val="Vaintekstin"/>
        <w:rPr>
          <w:rFonts w:ascii="Courier New" w:hAnsi="Courier New" w:cs="Courier New"/>
        </w:rPr>
      </w:pPr>
    </w:p>
    <w:p w14:paraId="171BDABE" w14:textId="028E4789"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uositus on, että seuran aktiivijäsenet ovat melontataitoisia. Melontataidon voi osoittaa käymällä seuran järjestämän kurssin tai osoittamalla sen käytännön kokeella. Turvallisuussyistä myös uimataito on välttämätön. </w:t>
      </w:r>
    </w:p>
    <w:p w14:paraId="22A36279" w14:textId="77777777" w:rsidR="009D7EC9" w:rsidRPr="009D7EC9" w:rsidRDefault="009D7EC9" w:rsidP="00357264">
      <w:pPr>
        <w:pStyle w:val="Vaintekstin"/>
        <w:rPr>
          <w:rFonts w:ascii="Courier New" w:hAnsi="Courier New" w:cs="Courier New"/>
        </w:rPr>
      </w:pPr>
    </w:p>
    <w:p w14:paraId="71057F5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Jäseneksi liittyminen tehdään täyttämällä jäsenhakemus. Jäsenhakemus </w:t>
      </w:r>
    </w:p>
    <w:p w14:paraId="7AF22B93" w14:textId="76BF509D" w:rsidR="009D7EC9" w:rsidRPr="009D7EC9" w:rsidRDefault="009D7EC9" w:rsidP="00357264">
      <w:pPr>
        <w:pStyle w:val="Vaintekstin"/>
        <w:rPr>
          <w:rFonts w:ascii="Courier New" w:hAnsi="Courier New" w:cs="Courier New"/>
        </w:rPr>
      </w:pPr>
      <w:r w:rsidRPr="009D7EC9">
        <w:rPr>
          <w:rFonts w:ascii="Courier New" w:hAnsi="Courier New" w:cs="Courier New"/>
        </w:rPr>
        <w:t>täytetään ensisijaisesti seuran nettisivuilla, mutta hakemuksen voi täyt</w:t>
      </w:r>
      <w:r w:rsidR="00351928">
        <w:rPr>
          <w:rFonts w:ascii="Courier New" w:hAnsi="Courier New" w:cs="Courier New"/>
        </w:rPr>
        <w:t>tää myös paperiversiona (pyyde</w:t>
      </w:r>
      <w:r w:rsidRPr="009D7EC9">
        <w:rPr>
          <w:rFonts w:ascii="Courier New" w:hAnsi="Courier New" w:cs="Courier New"/>
        </w:rPr>
        <w:t xml:space="preserve">ttäessä) ja postittaa </w:t>
      </w:r>
      <w:r w:rsidR="00BF6CE0">
        <w:rPr>
          <w:rFonts w:ascii="Courier New" w:hAnsi="Courier New" w:cs="Courier New"/>
        </w:rPr>
        <w:t xml:space="preserve">Kirsi-Marja Lähteenojalle, </w:t>
      </w:r>
      <w:proofErr w:type="spellStart"/>
      <w:r w:rsidR="00BF6CE0">
        <w:rPr>
          <w:rFonts w:ascii="Courier New" w:hAnsi="Courier New" w:cs="Courier New"/>
        </w:rPr>
        <w:t>Inkimäentie</w:t>
      </w:r>
      <w:proofErr w:type="spellEnd"/>
      <w:r w:rsidR="00BF6CE0">
        <w:rPr>
          <w:rFonts w:ascii="Courier New" w:hAnsi="Courier New" w:cs="Courier New"/>
        </w:rPr>
        <w:t xml:space="preserve"> 55, 27510 Eura</w:t>
      </w:r>
      <w:r w:rsidR="00351928">
        <w:rPr>
          <w:rFonts w:ascii="Courier New" w:hAnsi="Courier New" w:cs="Courier New"/>
        </w:rPr>
        <w:t>.</w:t>
      </w:r>
    </w:p>
    <w:p w14:paraId="377EAEFF" w14:textId="77777777" w:rsidR="009D7EC9" w:rsidRPr="009D7EC9" w:rsidRDefault="009D7EC9" w:rsidP="00357264">
      <w:pPr>
        <w:pStyle w:val="Vaintekstin"/>
        <w:rPr>
          <w:rFonts w:ascii="Courier New" w:hAnsi="Courier New" w:cs="Courier New"/>
        </w:rPr>
      </w:pPr>
    </w:p>
    <w:p w14:paraId="120C4B93" w14:textId="6FD5F8D5" w:rsidR="009D7EC9" w:rsidRPr="009D7EC9" w:rsidRDefault="009D7EC9" w:rsidP="00357264">
      <w:pPr>
        <w:pStyle w:val="Vaintekstin"/>
        <w:rPr>
          <w:rFonts w:ascii="Courier New" w:hAnsi="Courier New" w:cs="Courier New"/>
        </w:rPr>
      </w:pPr>
      <w:r w:rsidRPr="009D7EC9">
        <w:rPr>
          <w:rFonts w:ascii="Courier New" w:hAnsi="Courier New" w:cs="Courier New"/>
        </w:rPr>
        <w:t>Aktiivijäsenyyksiä on kahdentyyppisiä:</w:t>
      </w:r>
      <w:r w:rsidR="00F062AC">
        <w:rPr>
          <w:rFonts w:ascii="Courier New" w:hAnsi="Courier New" w:cs="Courier New"/>
        </w:rPr>
        <w:t xml:space="preserve"> aikuisen jäsenyys </w:t>
      </w:r>
      <w:r w:rsidR="00BF6CE0">
        <w:rPr>
          <w:rFonts w:ascii="Courier New" w:hAnsi="Courier New" w:cs="Courier New"/>
        </w:rPr>
        <w:t>ja</w:t>
      </w:r>
      <w:r w:rsidR="00F062AC">
        <w:rPr>
          <w:rFonts w:ascii="Courier New" w:hAnsi="Courier New" w:cs="Courier New"/>
        </w:rPr>
        <w:t xml:space="preserve"> 12-18 vuotiaan</w:t>
      </w:r>
      <w:r w:rsidRPr="009D7EC9">
        <w:rPr>
          <w:rFonts w:ascii="Courier New" w:hAnsi="Courier New" w:cs="Courier New"/>
        </w:rPr>
        <w:t xml:space="preserve"> </w:t>
      </w:r>
      <w:r w:rsidR="00F062AC">
        <w:rPr>
          <w:rFonts w:ascii="Courier New" w:hAnsi="Courier New" w:cs="Courier New"/>
        </w:rPr>
        <w:t xml:space="preserve">nuorisojäsenyys. lapset alle 12 v. ovat lapsijäseniä ilman </w:t>
      </w:r>
      <w:r w:rsidR="00084441">
        <w:rPr>
          <w:rFonts w:ascii="Courier New" w:hAnsi="Courier New" w:cs="Courier New"/>
        </w:rPr>
        <w:t>jäsen</w:t>
      </w:r>
      <w:r w:rsidR="00F062AC">
        <w:rPr>
          <w:rFonts w:ascii="Courier New" w:hAnsi="Courier New" w:cs="Courier New"/>
        </w:rPr>
        <w:t>maksua.</w:t>
      </w:r>
      <w:r w:rsidRPr="009D7EC9">
        <w:rPr>
          <w:rFonts w:ascii="Courier New" w:hAnsi="Courier New" w:cs="Courier New"/>
        </w:rPr>
        <w:t xml:space="preserve"> </w:t>
      </w:r>
    </w:p>
    <w:p w14:paraId="7CBBFF32" w14:textId="77777777" w:rsidR="009D7EC9" w:rsidRPr="009D7EC9" w:rsidRDefault="009D7EC9" w:rsidP="00357264">
      <w:pPr>
        <w:pStyle w:val="Vaintekstin"/>
        <w:rPr>
          <w:rFonts w:ascii="Courier New" w:hAnsi="Courier New" w:cs="Courier New"/>
        </w:rPr>
      </w:pPr>
    </w:p>
    <w:p w14:paraId="533A153A" w14:textId="3FF75155" w:rsidR="009D7EC9" w:rsidRPr="009D7EC9" w:rsidRDefault="009D7EC9" w:rsidP="00357264">
      <w:pPr>
        <w:pStyle w:val="Vaintekstin"/>
        <w:rPr>
          <w:rFonts w:ascii="Courier New" w:hAnsi="Courier New" w:cs="Courier New"/>
        </w:rPr>
      </w:pPr>
      <w:r w:rsidRPr="009D7EC9">
        <w:rPr>
          <w:rFonts w:ascii="Courier New" w:hAnsi="Courier New" w:cs="Courier New"/>
        </w:rPr>
        <w:t>Seuraan liityttäes</w:t>
      </w:r>
      <w:r w:rsidR="00F062AC">
        <w:rPr>
          <w:rFonts w:ascii="Courier New" w:hAnsi="Courier New" w:cs="Courier New"/>
        </w:rPr>
        <w:t>sä on maksettava</w:t>
      </w:r>
      <w:r w:rsidR="00BF6CE0">
        <w:rPr>
          <w:rFonts w:ascii="Courier New" w:hAnsi="Courier New" w:cs="Courier New"/>
        </w:rPr>
        <w:t xml:space="preserve"> jäsenmaksu ja kajakinkäyttö- /</w:t>
      </w:r>
      <w:r w:rsidR="00F062AC">
        <w:rPr>
          <w:rFonts w:ascii="Courier New" w:hAnsi="Courier New" w:cs="Courier New"/>
        </w:rPr>
        <w:t>liittymismaksu.</w:t>
      </w:r>
      <w:r w:rsidRPr="009D7EC9">
        <w:rPr>
          <w:rFonts w:ascii="Courier New" w:hAnsi="Courier New" w:cs="Courier New"/>
        </w:rPr>
        <w:t xml:space="preserve"> Mikä</w:t>
      </w:r>
      <w:r w:rsidR="00F062AC">
        <w:rPr>
          <w:rFonts w:ascii="Courier New" w:hAnsi="Courier New" w:cs="Courier New"/>
        </w:rPr>
        <w:t>li</w:t>
      </w:r>
      <w:r w:rsidRPr="009D7EC9">
        <w:rPr>
          <w:rFonts w:ascii="Courier New" w:hAnsi="Courier New" w:cs="Courier New"/>
        </w:rPr>
        <w:t xml:space="preserve"> jäsen ei maksa yhtenä vuotena jäsenmaksua, ei hänen tarvitse maksaa </w:t>
      </w:r>
      <w:r w:rsidR="00BF6CE0">
        <w:rPr>
          <w:rFonts w:ascii="Courier New" w:hAnsi="Courier New" w:cs="Courier New"/>
        </w:rPr>
        <w:t>kajakinkäyttö-/</w:t>
      </w:r>
      <w:r w:rsidRPr="009D7EC9">
        <w:rPr>
          <w:rFonts w:ascii="Courier New" w:hAnsi="Courier New" w:cs="Courier New"/>
        </w:rPr>
        <w:t xml:space="preserve">liittymismaksua liityttyään uudelleen seuraan. Jos seurasta ero on kestänyt kauemmin kuin vuoden, on </w:t>
      </w:r>
      <w:r w:rsidR="00BF6CE0">
        <w:rPr>
          <w:rFonts w:ascii="Courier New" w:hAnsi="Courier New" w:cs="Courier New"/>
        </w:rPr>
        <w:t>kajakinkäyttö-/</w:t>
      </w:r>
      <w:r w:rsidRPr="009D7EC9">
        <w:rPr>
          <w:rFonts w:ascii="Courier New" w:hAnsi="Courier New" w:cs="Courier New"/>
        </w:rPr>
        <w:t xml:space="preserve">liittymismaksu maksettava liityttäessä seuraan uudelleen.  </w:t>
      </w:r>
    </w:p>
    <w:p w14:paraId="764D39D8" w14:textId="77777777" w:rsidR="009D7EC9" w:rsidRPr="009D7EC9" w:rsidRDefault="009D7EC9" w:rsidP="00357264">
      <w:pPr>
        <w:pStyle w:val="Vaintekstin"/>
        <w:rPr>
          <w:rFonts w:ascii="Courier New" w:hAnsi="Courier New" w:cs="Courier New"/>
        </w:rPr>
      </w:pPr>
    </w:p>
    <w:p w14:paraId="0BB10344"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Jäsenrekisteriä hoitaa </w:t>
      </w:r>
      <w:r w:rsidR="00F062AC">
        <w:rPr>
          <w:rFonts w:ascii="Courier New" w:hAnsi="Courier New" w:cs="Courier New"/>
        </w:rPr>
        <w:t>seuran rahastonhoitaja</w:t>
      </w:r>
      <w:r w:rsidRPr="009D7EC9">
        <w:rPr>
          <w:rFonts w:ascii="Courier New" w:hAnsi="Courier New" w:cs="Courier New"/>
        </w:rPr>
        <w:t xml:space="preserve">, ja mahdolliset osoitteenmuutokset on tehtävä välittömästi </w:t>
      </w:r>
      <w:r w:rsidR="00F062AC">
        <w:rPr>
          <w:rFonts w:ascii="Courier New" w:hAnsi="Courier New" w:cs="Courier New"/>
        </w:rPr>
        <w:t>hänelle</w:t>
      </w:r>
      <w:r w:rsidRPr="009D7EC9">
        <w:rPr>
          <w:rFonts w:ascii="Courier New" w:hAnsi="Courier New" w:cs="Courier New"/>
        </w:rPr>
        <w:t xml:space="preserve">. Seurasta eroamisesta olisi ilmoitettava ensisijaisesti </w:t>
      </w:r>
      <w:r w:rsidR="00F062AC">
        <w:rPr>
          <w:rFonts w:ascii="Courier New" w:hAnsi="Courier New" w:cs="Courier New"/>
        </w:rPr>
        <w:t>rahastonhoitajalle</w:t>
      </w:r>
      <w:r w:rsidRPr="009D7EC9">
        <w:rPr>
          <w:rFonts w:ascii="Courier New" w:hAnsi="Courier New" w:cs="Courier New"/>
        </w:rPr>
        <w:t xml:space="preserve"> (tai muulle johtokunna</w:t>
      </w:r>
      <w:r w:rsidR="00F062AC">
        <w:rPr>
          <w:rFonts w:ascii="Courier New" w:hAnsi="Courier New" w:cs="Courier New"/>
        </w:rPr>
        <w:t>n jäsenelle</w:t>
      </w:r>
      <w:r w:rsidRPr="009D7EC9">
        <w:rPr>
          <w:rFonts w:ascii="Courier New" w:hAnsi="Courier New" w:cs="Courier New"/>
        </w:rPr>
        <w:t xml:space="preserve">). Liiton julkaisemana lehteen liittyvät osoitteenmuutokset tehdään suoraan lehden toimitukseen.  </w:t>
      </w:r>
    </w:p>
    <w:p w14:paraId="20D6FB7B" w14:textId="77777777" w:rsidR="009D7EC9" w:rsidRPr="009D7EC9" w:rsidRDefault="009D7EC9" w:rsidP="00357264">
      <w:pPr>
        <w:pStyle w:val="Vaintekstin"/>
        <w:rPr>
          <w:rFonts w:ascii="Courier New" w:hAnsi="Courier New" w:cs="Courier New"/>
        </w:rPr>
      </w:pPr>
    </w:p>
    <w:p w14:paraId="727A64DD" w14:textId="68050B24" w:rsidR="009D7EC9" w:rsidRPr="009D7EC9" w:rsidRDefault="00BF6CE0" w:rsidP="00357264">
      <w:pPr>
        <w:pStyle w:val="Vaintekstin"/>
        <w:rPr>
          <w:rFonts w:ascii="Courier New" w:hAnsi="Courier New" w:cs="Courier New"/>
        </w:rPr>
      </w:pPr>
      <w:r>
        <w:rPr>
          <w:rFonts w:ascii="Courier New" w:hAnsi="Courier New" w:cs="Courier New"/>
        </w:rPr>
        <w:t>Jäsenmaksun maksettuaan jäsen</w:t>
      </w:r>
      <w:r w:rsidR="009D7EC9" w:rsidRPr="009D7EC9">
        <w:rPr>
          <w:rFonts w:ascii="Courier New" w:hAnsi="Courier New" w:cs="Courier New"/>
        </w:rPr>
        <w:t xml:space="preserve"> </w:t>
      </w:r>
      <w:r w:rsidR="00F062AC">
        <w:rPr>
          <w:rFonts w:ascii="Courier New" w:hAnsi="Courier New" w:cs="Courier New"/>
        </w:rPr>
        <w:t>voi hankkia</w:t>
      </w:r>
      <w:r>
        <w:rPr>
          <w:rFonts w:ascii="Courier New" w:hAnsi="Courier New" w:cs="Courier New"/>
        </w:rPr>
        <w:t xml:space="preserve"> vajojen</w:t>
      </w:r>
      <w:r w:rsidR="009D7EC9" w:rsidRPr="009D7EC9">
        <w:rPr>
          <w:rFonts w:ascii="Courier New" w:hAnsi="Courier New" w:cs="Courier New"/>
        </w:rPr>
        <w:t xml:space="preserve"> avaimen,</w:t>
      </w:r>
      <w:r w:rsidR="00F062AC">
        <w:rPr>
          <w:rFonts w:ascii="Courier New" w:hAnsi="Courier New" w:cs="Courier New"/>
        </w:rPr>
        <w:t xml:space="preserve"> josta peritään pantti</w:t>
      </w:r>
      <w:r>
        <w:rPr>
          <w:rFonts w:ascii="Courier New" w:hAnsi="Courier New" w:cs="Courier New"/>
        </w:rPr>
        <w:t xml:space="preserve">, joka maksetaan takaisin, kun </w:t>
      </w:r>
      <w:r w:rsidR="003E653E">
        <w:rPr>
          <w:rFonts w:ascii="Courier New" w:hAnsi="Courier New" w:cs="Courier New"/>
        </w:rPr>
        <w:t>avain palautetaan</w:t>
      </w:r>
      <w:r w:rsidR="00F062AC">
        <w:rPr>
          <w:rFonts w:ascii="Courier New" w:hAnsi="Courier New" w:cs="Courier New"/>
        </w:rPr>
        <w:t>.</w:t>
      </w:r>
      <w:r w:rsidR="009D7EC9" w:rsidRPr="009D7EC9">
        <w:rPr>
          <w:rFonts w:ascii="Courier New" w:hAnsi="Courier New" w:cs="Courier New"/>
        </w:rPr>
        <w:t xml:space="preserve"> </w:t>
      </w:r>
      <w:r w:rsidR="00F062AC">
        <w:rPr>
          <w:rFonts w:ascii="Courier New" w:hAnsi="Courier New" w:cs="Courier New"/>
        </w:rPr>
        <w:t>Avaimella</w:t>
      </w:r>
      <w:r w:rsidR="009D7EC9" w:rsidRPr="009D7EC9">
        <w:rPr>
          <w:rFonts w:ascii="Courier New" w:hAnsi="Courier New" w:cs="Courier New"/>
        </w:rPr>
        <w:t xml:space="preserve"> pääsee</w:t>
      </w:r>
      <w:r>
        <w:rPr>
          <w:rFonts w:ascii="Courier New" w:hAnsi="Courier New" w:cs="Courier New"/>
        </w:rPr>
        <w:t xml:space="preserve"> sekä jokivajalle</w:t>
      </w:r>
      <w:r w:rsidR="009D7EC9" w:rsidRPr="009D7EC9">
        <w:rPr>
          <w:rFonts w:ascii="Courier New" w:hAnsi="Courier New" w:cs="Courier New"/>
        </w:rPr>
        <w:t xml:space="preserve"> </w:t>
      </w:r>
      <w:r>
        <w:rPr>
          <w:rFonts w:ascii="Courier New" w:hAnsi="Courier New" w:cs="Courier New"/>
        </w:rPr>
        <w:t>että</w:t>
      </w:r>
      <w:r w:rsidR="00351928">
        <w:rPr>
          <w:rFonts w:ascii="Courier New" w:hAnsi="Courier New" w:cs="Courier New"/>
        </w:rPr>
        <w:t xml:space="preserve"> </w:t>
      </w:r>
      <w:r w:rsidR="009D7EC9" w:rsidRPr="009D7EC9">
        <w:rPr>
          <w:rFonts w:ascii="Courier New" w:hAnsi="Courier New" w:cs="Courier New"/>
        </w:rPr>
        <w:t xml:space="preserve">järvivajalle. Avaimen saa </w:t>
      </w:r>
      <w:r w:rsidR="00F062AC">
        <w:rPr>
          <w:rFonts w:ascii="Courier New" w:hAnsi="Courier New" w:cs="Courier New"/>
        </w:rPr>
        <w:t>kalustovastaavalta</w:t>
      </w:r>
      <w:r>
        <w:rPr>
          <w:rFonts w:ascii="Courier New" w:hAnsi="Courier New" w:cs="Courier New"/>
        </w:rPr>
        <w:t>, joka on Petri Kulmala</w:t>
      </w:r>
      <w:r w:rsidR="009D7EC9" w:rsidRPr="009D7EC9">
        <w:rPr>
          <w:rFonts w:ascii="Courier New" w:hAnsi="Courier New" w:cs="Courier New"/>
        </w:rPr>
        <w:t xml:space="preserve">. Avain on palautettava välittömästi seurasta erotessa. </w:t>
      </w:r>
    </w:p>
    <w:p w14:paraId="5C7C618D" w14:textId="77777777" w:rsidR="009D7EC9" w:rsidRPr="009D7EC9" w:rsidRDefault="009D7EC9" w:rsidP="00357264">
      <w:pPr>
        <w:pStyle w:val="Vaintekstin"/>
        <w:rPr>
          <w:rFonts w:ascii="Courier New" w:hAnsi="Courier New" w:cs="Courier New"/>
        </w:rPr>
      </w:pPr>
    </w:p>
    <w:p w14:paraId="2AB7546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2. Jäsen- ja muut hinnat  </w:t>
      </w:r>
    </w:p>
    <w:p w14:paraId="562D1E99" w14:textId="77777777" w:rsidR="009D7EC9" w:rsidRPr="009D7EC9" w:rsidRDefault="009D7EC9" w:rsidP="00357264">
      <w:pPr>
        <w:pStyle w:val="Vaintekstin"/>
        <w:rPr>
          <w:rFonts w:ascii="Courier New" w:hAnsi="Courier New" w:cs="Courier New"/>
        </w:rPr>
      </w:pPr>
    </w:p>
    <w:p w14:paraId="1BFBBC1C"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Seuran vuosikok</w:t>
      </w:r>
      <w:r w:rsidR="0077303F">
        <w:rPr>
          <w:rFonts w:ascii="Courier New" w:hAnsi="Courier New" w:cs="Courier New"/>
        </w:rPr>
        <w:t>ous on vahvista</w:t>
      </w:r>
      <w:r w:rsidR="007D2F34">
        <w:rPr>
          <w:rFonts w:ascii="Courier New" w:hAnsi="Courier New" w:cs="Courier New"/>
        </w:rPr>
        <w:t>a</w:t>
      </w:r>
      <w:r w:rsidR="0077303F">
        <w:rPr>
          <w:rFonts w:ascii="Courier New" w:hAnsi="Courier New" w:cs="Courier New"/>
        </w:rPr>
        <w:t xml:space="preserve"> vuo</w:t>
      </w:r>
      <w:r w:rsidR="007D2F34">
        <w:rPr>
          <w:rFonts w:ascii="Courier New" w:hAnsi="Courier New" w:cs="Courier New"/>
        </w:rPr>
        <w:t xml:space="preserve">sittain </w:t>
      </w:r>
      <w:r w:rsidRPr="009D7EC9">
        <w:rPr>
          <w:rFonts w:ascii="Courier New" w:hAnsi="Courier New" w:cs="Courier New"/>
        </w:rPr>
        <w:t xml:space="preserve">seuraavat jäsenhinnat: </w:t>
      </w:r>
    </w:p>
    <w:p w14:paraId="236C408F" w14:textId="77777777" w:rsidR="009D7EC9" w:rsidRPr="009D7EC9" w:rsidRDefault="009D7EC9" w:rsidP="00357264">
      <w:pPr>
        <w:pStyle w:val="Vaintekstin"/>
        <w:rPr>
          <w:rFonts w:ascii="Courier New" w:hAnsi="Courier New" w:cs="Courier New"/>
        </w:rPr>
      </w:pPr>
    </w:p>
    <w:p w14:paraId="0AF5853F"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Henkilöjäsen</w:t>
      </w:r>
      <w:r w:rsidR="007D2F34">
        <w:rPr>
          <w:rFonts w:ascii="Courier New" w:hAnsi="Courier New" w:cs="Courier New"/>
        </w:rPr>
        <w:t xml:space="preserve">en jäsenmaksu </w:t>
      </w:r>
      <w:r w:rsidRPr="009D7EC9">
        <w:rPr>
          <w:rFonts w:ascii="Courier New" w:hAnsi="Courier New" w:cs="Courier New"/>
        </w:rPr>
        <w:t xml:space="preserve">  </w:t>
      </w:r>
    </w:p>
    <w:p w14:paraId="08056675" w14:textId="5A32E6F9"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r w:rsidR="00BF6CE0">
        <w:rPr>
          <w:rFonts w:ascii="Courier New" w:hAnsi="Courier New" w:cs="Courier New"/>
        </w:rPr>
        <w:t>Kajak</w:t>
      </w:r>
      <w:r w:rsidR="005B4B0D">
        <w:rPr>
          <w:rFonts w:ascii="Courier New" w:hAnsi="Courier New" w:cs="Courier New"/>
        </w:rPr>
        <w:t>i</w:t>
      </w:r>
      <w:r w:rsidR="00BF6CE0">
        <w:rPr>
          <w:rFonts w:ascii="Courier New" w:hAnsi="Courier New" w:cs="Courier New"/>
        </w:rPr>
        <w:t>nkäyttö-</w:t>
      </w:r>
      <w:r w:rsidR="005B4B0D">
        <w:rPr>
          <w:rFonts w:ascii="Courier New" w:hAnsi="Courier New" w:cs="Courier New"/>
        </w:rPr>
        <w:t>/ liittymismaksu</w:t>
      </w:r>
    </w:p>
    <w:p w14:paraId="52383C3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Melonta- ja Soutuliiton julkaisema </w:t>
      </w:r>
      <w:r w:rsidR="0077303F">
        <w:rPr>
          <w:rFonts w:ascii="Courier New" w:hAnsi="Courier New" w:cs="Courier New"/>
        </w:rPr>
        <w:t>lehti seuran kautta tilattuna</w:t>
      </w:r>
      <w:r w:rsidRPr="009D7EC9">
        <w:rPr>
          <w:rFonts w:ascii="Courier New" w:hAnsi="Courier New" w:cs="Courier New"/>
        </w:rPr>
        <w:t xml:space="preserve"> </w:t>
      </w:r>
    </w:p>
    <w:p w14:paraId="526A0BA7" w14:textId="77777777" w:rsidR="009D7EC9" w:rsidRPr="009D7EC9" w:rsidRDefault="009D7EC9" w:rsidP="00357264">
      <w:pPr>
        <w:pStyle w:val="Vaintekstin"/>
        <w:rPr>
          <w:rFonts w:ascii="Courier New" w:hAnsi="Courier New" w:cs="Courier New"/>
        </w:rPr>
      </w:pPr>
    </w:p>
    <w:p w14:paraId="494DD611"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Muut hinnat: </w:t>
      </w:r>
    </w:p>
    <w:p w14:paraId="4A1A2031" w14:textId="77777777" w:rsidR="009D7EC9" w:rsidRPr="009D7EC9" w:rsidRDefault="009D7EC9" w:rsidP="00357264">
      <w:pPr>
        <w:pStyle w:val="Vaintekstin"/>
        <w:rPr>
          <w:rFonts w:ascii="Courier New" w:hAnsi="Courier New" w:cs="Courier New"/>
        </w:rPr>
      </w:pPr>
    </w:p>
    <w:p w14:paraId="7B836A24" w14:textId="4FF5286F" w:rsidR="001766CA" w:rsidRPr="009D7EC9" w:rsidRDefault="009D7EC9" w:rsidP="001766CA">
      <w:pPr>
        <w:pStyle w:val="Vaintekstin"/>
        <w:numPr>
          <w:ilvl w:val="0"/>
          <w:numId w:val="2"/>
        </w:numPr>
        <w:rPr>
          <w:rFonts w:ascii="Courier New" w:hAnsi="Courier New" w:cs="Courier New"/>
        </w:rPr>
      </w:pPr>
      <w:r w:rsidRPr="009D7EC9">
        <w:rPr>
          <w:rFonts w:ascii="Courier New" w:hAnsi="Courier New" w:cs="Courier New"/>
        </w:rPr>
        <w:t>ka</w:t>
      </w:r>
      <w:r w:rsidR="007D2F34">
        <w:rPr>
          <w:rFonts w:ascii="Courier New" w:hAnsi="Courier New" w:cs="Courier New"/>
        </w:rPr>
        <w:t>noottien</w:t>
      </w:r>
      <w:r w:rsidRPr="009D7EC9">
        <w:rPr>
          <w:rFonts w:ascii="Courier New" w:hAnsi="Courier New" w:cs="Courier New"/>
        </w:rPr>
        <w:t xml:space="preserve"> säilytys </w:t>
      </w:r>
      <w:r w:rsidR="007D2F34">
        <w:rPr>
          <w:rFonts w:ascii="Courier New" w:hAnsi="Courier New" w:cs="Courier New"/>
        </w:rPr>
        <w:t>seuran tiloissa</w:t>
      </w:r>
      <w:r w:rsidRPr="009D7EC9">
        <w:rPr>
          <w:rFonts w:ascii="Courier New" w:hAnsi="Courier New" w:cs="Courier New"/>
        </w:rPr>
        <w:t xml:space="preserve"> </w:t>
      </w:r>
      <w:r w:rsidR="00595FAD">
        <w:rPr>
          <w:rFonts w:ascii="Courier New" w:hAnsi="Courier New" w:cs="Courier New"/>
        </w:rPr>
        <w:t>€</w:t>
      </w:r>
      <w:r w:rsidR="007D2F34">
        <w:rPr>
          <w:rFonts w:ascii="Courier New" w:hAnsi="Courier New" w:cs="Courier New"/>
        </w:rPr>
        <w:t>/vuos</w:t>
      </w:r>
      <w:r w:rsidR="001766CA">
        <w:rPr>
          <w:rFonts w:ascii="Courier New" w:hAnsi="Courier New" w:cs="Courier New"/>
        </w:rPr>
        <w:t>i</w:t>
      </w:r>
    </w:p>
    <w:p w14:paraId="4BE6AF97" w14:textId="16BDD45A" w:rsidR="009D7EC9" w:rsidRPr="009D7EC9" w:rsidRDefault="009D7EC9" w:rsidP="001766CA">
      <w:pPr>
        <w:pStyle w:val="Vaintekstin"/>
        <w:numPr>
          <w:ilvl w:val="0"/>
          <w:numId w:val="2"/>
        </w:numPr>
        <w:rPr>
          <w:rFonts w:ascii="Courier New" w:hAnsi="Courier New" w:cs="Courier New"/>
        </w:rPr>
      </w:pPr>
      <w:r w:rsidRPr="009D7EC9">
        <w:rPr>
          <w:rFonts w:ascii="Courier New" w:hAnsi="Courier New" w:cs="Courier New"/>
        </w:rPr>
        <w:t>kaverimelonta</w:t>
      </w:r>
      <w:r w:rsidR="005B4B0D">
        <w:rPr>
          <w:rFonts w:ascii="Courier New" w:hAnsi="Courier New" w:cs="Courier New"/>
        </w:rPr>
        <w:t xml:space="preserve"> </w:t>
      </w:r>
      <w:r w:rsidRPr="009D7EC9">
        <w:rPr>
          <w:rFonts w:ascii="Courier New" w:hAnsi="Courier New" w:cs="Courier New"/>
        </w:rPr>
        <w:t>jäsenen seurass</w:t>
      </w:r>
      <w:r w:rsidR="005B4B0D">
        <w:rPr>
          <w:rFonts w:ascii="Courier New" w:hAnsi="Courier New" w:cs="Courier New"/>
        </w:rPr>
        <w:t>a tai järvivajan aukioloaik</w:t>
      </w:r>
      <w:r w:rsidR="00595FAD">
        <w:rPr>
          <w:rFonts w:ascii="Courier New" w:hAnsi="Courier New" w:cs="Courier New"/>
        </w:rPr>
        <w:t>oi</w:t>
      </w:r>
      <w:r w:rsidR="005B4B0D">
        <w:rPr>
          <w:rFonts w:ascii="Courier New" w:hAnsi="Courier New" w:cs="Courier New"/>
        </w:rPr>
        <w:t>na</w:t>
      </w:r>
    </w:p>
    <w:p w14:paraId="349E6A25" w14:textId="73F34864" w:rsidR="009D7EC9" w:rsidRDefault="0077303F" w:rsidP="001766CA">
      <w:pPr>
        <w:pStyle w:val="Vaintekstin"/>
        <w:numPr>
          <w:ilvl w:val="0"/>
          <w:numId w:val="2"/>
        </w:numPr>
        <w:rPr>
          <w:rFonts w:ascii="Courier New" w:hAnsi="Courier New" w:cs="Courier New"/>
        </w:rPr>
      </w:pPr>
      <w:r>
        <w:rPr>
          <w:rFonts w:ascii="Courier New" w:hAnsi="Courier New" w:cs="Courier New"/>
        </w:rPr>
        <w:t>retki</w:t>
      </w:r>
      <w:r w:rsidR="009D7EC9" w:rsidRPr="009D7EC9">
        <w:rPr>
          <w:rFonts w:ascii="Courier New" w:hAnsi="Courier New" w:cs="Courier New"/>
        </w:rPr>
        <w:t>kajakin käyttö yli 2 vrk:n retkillä (</w:t>
      </w:r>
      <w:r w:rsidR="001766CA">
        <w:rPr>
          <w:rFonts w:ascii="Courier New" w:hAnsi="Courier New" w:cs="Courier New"/>
        </w:rPr>
        <w:t>e</w:t>
      </w:r>
      <w:r w:rsidR="009D7EC9" w:rsidRPr="009D7EC9">
        <w:rPr>
          <w:rFonts w:ascii="Courier New" w:hAnsi="Courier New" w:cs="Courier New"/>
        </w:rPr>
        <w:t>i seuran järjestämillä)</w:t>
      </w:r>
      <w:r w:rsidR="001766CA">
        <w:rPr>
          <w:rFonts w:ascii="Courier New" w:hAnsi="Courier New" w:cs="Courier New"/>
        </w:rPr>
        <w:t xml:space="preserve"> €</w:t>
      </w:r>
      <w:r w:rsidR="009D7EC9" w:rsidRPr="009D7EC9">
        <w:rPr>
          <w:rFonts w:ascii="Courier New" w:hAnsi="Courier New" w:cs="Courier New"/>
        </w:rPr>
        <w:t>/pvä/jäsen. (alle 2 vrk kestäv</w:t>
      </w:r>
      <w:r w:rsidR="001766CA">
        <w:rPr>
          <w:rFonts w:ascii="Courier New" w:hAnsi="Courier New" w:cs="Courier New"/>
        </w:rPr>
        <w:t>ä</w:t>
      </w:r>
      <w:r w:rsidR="009D7EC9" w:rsidRPr="009D7EC9">
        <w:rPr>
          <w:rFonts w:ascii="Courier New" w:hAnsi="Courier New" w:cs="Courier New"/>
        </w:rPr>
        <w:t xml:space="preserve">stä kajakin käytöstä ei </w:t>
      </w:r>
      <w:r w:rsidR="001766CA">
        <w:rPr>
          <w:rFonts w:ascii="Courier New" w:hAnsi="Courier New" w:cs="Courier New"/>
        </w:rPr>
        <w:t>erillistä maksua</w:t>
      </w:r>
    </w:p>
    <w:p w14:paraId="5DCC4B56" w14:textId="098894A4" w:rsidR="001766CA" w:rsidRPr="009D7EC9" w:rsidRDefault="001766CA" w:rsidP="001766CA">
      <w:pPr>
        <w:pStyle w:val="Vaintekstin"/>
        <w:numPr>
          <w:ilvl w:val="0"/>
          <w:numId w:val="2"/>
        </w:numPr>
        <w:rPr>
          <w:rFonts w:ascii="Courier New" w:hAnsi="Courier New" w:cs="Courier New"/>
        </w:rPr>
      </w:pPr>
      <w:r>
        <w:rPr>
          <w:rFonts w:ascii="Courier New" w:hAnsi="Courier New" w:cs="Courier New"/>
        </w:rPr>
        <w:t>kuljetuskärryn vuokra</w:t>
      </w:r>
    </w:p>
    <w:p w14:paraId="3C5AE87B" w14:textId="77777777" w:rsidR="009D7EC9" w:rsidRPr="009D7EC9" w:rsidRDefault="009D7EC9" w:rsidP="00357264">
      <w:pPr>
        <w:pStyle w:val="Vaintekstin"/>
        <w:rPr>
          <w:rFonts w:ascii="Courier New" w:hAnsi="Courier New" w:cs="Courier New"/>
        </w:rPr>
      </w:pPr>
    </w:p>
    <w:p w14:paraId="069584C3" w14:textId="77777777" w:rsidR="009D7EC9" w:rsidRPr="009D7EC9" w:rsidRDefault="009D7EC9" w:rsidP="00357264">
      <w:pPr>
        <w:pStyle w:val="Vaintekstin"/>
        <w:rPr>
          <w:rFonts w:ascii="Courier New" w:hAnsi="Courier New" w:cs="Courier New"/>
        </w:rPr>
      </w:pPr>
    </w:p>
    <w:p w14:paraId="3112EAA8" w14:textId="77777777" w:rsidR="009D7EC9" w:rsidRPr="009D7EC9" w:rsidRDefault="000171B9" w:rsidP="00357264">
      <w:pPr>
        <w:pStyle w:val="Vaintekstin"/>
        <w:rPr>
          <w:rFonts w:ascii="Courier New" w:hAnsi="Courier New" w:cs="Courier New"/>
        </w:rPr>
      </w:pPr>
      <w:r>
        <w:rPr>
          <w:rFonts w:ascii="Courier New" w:hAnsi="Courier New" w:cs="Courier New"/>
        </w:rPr>
        <w:t>Hinnat ilmoitetaan vuosittain seuran nettisivuilla ja toimipisteiden ilmoitustauluilla.</w:t>
      </w:r>
    </w:p>
    <w:p w14:paraId="3DC1034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lastRenderedPageBreak/>
        <w:t xml:space="preserve"> </w:t>
      </w:r>
    </w:p>
    <w:p w14:paraId="30A68E62" w14:textId="77777777" w:rsidR="00622B47" w:rsidRDefault="00622B47" w:rsidP="00357264">
      <w:pPr>
        <w:pStyle w:val="Vaintekstin"/>
        <w:rPr>
          <w:rFonts w:ascii="Courier New" w:hAnsi="Courier New" w:cs="Courier New"/>
        </w:rPr>
      </w:pPr>
    </w:p>
    <w:p w14:paraId="00B1212B" w14:textId="77777777" w:rsidR="00622B47" w:rsidRDefault="00622B47" w:rsidP="00357264">
      <w:pPr>
        <w:pStyle w:val="Vaintekstin"/>
        <w:rPr>
          <w:rFonts w:ascii="Courier New" w:hAnsi="Courier New" w:cs="Courier New"/>
        </w:rPr>
      </w:pPr>
    </w:p>
    <w:p w14:paraId="265220C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3. Jäsenedut  </w:t>
      </w:r>
    </w:p>
    <w:p w14:paraId="37BF2D15" w14:textId="77777777" w:rsidR="009D7EC9" w:rsidRPr="009D7EC9" w:rsidRDefault="009D7EC9" w:rsidP="00357264">
      <w:pPr>
        <w:pStyle w:val="Vaintekstin"/>
        <w:rPr>
          <w:rFonts w:ascii="Courier New" w:hAnsi="Courier New" w:cs="Courier New"/>
        </w:rPr>
      </w:pPr>
    </w:p>
    <w:p w14:paraId="3C3160F9" w14:textId="77777777" w:rsidR="009D7EC9" w:rsidRDefault="009D7EC9" w:rsidP="00357264">
      <w:pPr>
        <w:pStyle w:val="Vaintekstin"/>
        <w:rPr>
          <w:rFonts w:ascii="Courier New" w:hAnsi="Courier New" w:cs="Courier New"/>
        </w:rPr>
      </w:pPr>
      <w:r w:rsidRPr="009D7EC9">
        <w:rPr>
          <w:rFonts w:ascii="Courier New" w:hAnsi="Courier New" w:cs="Courier New"/>
        </w:rPr>
        <w:t xml:space="preserve">Seuran jäsenet saavat käyttöoikeuden melontaseuran </w:t>
      </w:r>
      <w:r w:rsidR="0077303F">
        <w:rPr>
          <w:rFonts w:ascii="Courier New" w:hAnsi="Courier New" w:cs="Courier New"/>
        </w:rPr>
        <w:t>retki</w:t>
      </w:r>
      <w:r w:rsidRPr="009D7EC9">
        <w:rPr>
          <w:rFonts w:ascii="Courier New" w:hAnsi="Courier New" w:cs="Courier New"/>
        </w:rPr>
        <w:t xml:space="preserve">kaluston käyttöön. Jäsenillä on mahdollisuus osallistua seuran järjestämille retkille ja melontailtoihin sekä muihin aktiviteetteihin. </w:t>
      </w:r>
    </w:p>
    <w:p w14:paraId="4D6206A0" w14:textId="77777777" w:rsidR="007D2F34" w:rsidRDefault="007D2F34" w:rsidP="00357264">
      <w:pPr>
        <w:pStyle w:val="Vaintekstin"/>
        <w:rPr>
          <w:rFonts w:ascii="Courier New" w:hAnsi="Courier New" w:cs="Courier New"/>
        </w:rPr>
      </w:pPr>
    </w:p>
    <w:p w14:paraId="44A4FD9E" w14:textId="5D90F628" w:rsidR="009D7EC9" w:rsidRPr="009D7EC9" w:rsidRDefault="007D2F34" w:rsidP="00357264">
      <w:pPr>
        <w:pStyle w:val="Vaintekstin"/>
        <w:rPr>
          <w:rFonts w:ascii="Courier New" w:hAnsi="Courier New" w:cs="Courier New"/>
        </w:rPr>
      </w:pPr>
      <w:r w:rsidRPr="002359C5">
        <w:rPr>
          <w:rFonts w:ascii="Courier New" w:hAnsi="Courier New" w:cs="Courier New"/>
        </w:rPr>
        <w:t>Jäsenet saavat oikeuden säilyttää kanoottejaan seuran tiloissa maksamalla voimassa olevan vuosi</w:t>
      </w:r>
      <w:r w:rsidR="00594410">
        <w:rPr>
          <w:rFonts w:ascii="Courier New" w:hAnsi="Courier New" w:cs="Courier New"/>
        </w:rPr>
        <w:t>vuokran</w:t>
      </w:r>
      <w:r w:rsidRPr="002359C5">
        <w:rPr>
          <w:rFonts w:ascii="Courier New" w:hAnsi="Courier New" w:cs="Courier New"/>
        </w:rPr>
        <w:t xml:space="preserve">. </w:t>
      </w:r>
      <w:r w:rsidR="009D7EC9" w:rsidRPr="009D7EC9">
        <w:rPr>
          <w:rFonts w:ascii="Courier New" w:hAnsi="Courier New" w:cs="Courier New"/>
        </w:rPr>
        <w:t xml:space="preserve"> </w:t>
      </w:r>
    </w:p>
    <w:p w14:paraId="08A279E8" w14:textId="77777777" w:rsidR="009D7EC9" w:rsidRPr="009D7EC9" w:rsidRDefault="009D7EC9" w:rsidP="00357264">
      <w:pPr>
        <w:pStyle w:val="Vaintekstin"/>
        <w:rPr>
          <w:rFonts w:ascii="Courier New" w:hAnsi="Courier New" w:cs="Courier New"/>
        </w:rPr>
      </w:pPr>
    </w:p>
    <w:p w14:paraId="5C2B7526"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Euran Kanoottiklubi kuuluu Melonta- ja Soutuliittoon, jonka kautta on tarjolla erilaisia kouluttautumismahdollisuuksia. Seuran jäsenet saavat tilata myös Melonta- ja Soutuliiton jäsenlehden alennuksella.  </w:t>
      </w:r>
    </w:p>
    <w:p w14:paraId="0A3A11AB" w14:textId="77777777" w:rsidR="009D7EC9" w:rsidRPr="009D7EC9" w:rsidRDefault="009D7EC9" w:rsidP="00357264">
      <w:pPr>
        <w:pStyle w:val="Vaintekstin"/>
        <w:rPr>
          <w:rFonts w:ascii="Courier New" w:hAnsi="Courier New" w:cs="Courier New"/>
        </w:rPr>
      </w:pPr>
    </w:p>
    <w:p w14:paraId="70C47EF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4. Jäsenen vastuu  </w:t>
      </w:r>
    </w:p>
    <w:p w14:paraId="3D470219" w14:textId="77777777" w:rsidR="009D7EC9" w:rsidRPr="009D7EC9" w:rsidRDefault="009D7EC9" w:rsidP="00357264">
      <w:pPr>
        <w:pStyle w:val="Vaintekstin"/>
        <w:rPr>
          <w:rFonts w:ascii="Courier New" w:hAnsi="Courier New" w:cs="Courier New"/>
        </w:rPr>
      </w:pPr>
    </w:p>
    <w:p w14:paraId="68286068"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Liittymällä Euran Kanoottiklubiin henkilö sitoutuu noudattamaan seuran </w:t>
      </w:r>
    </w:p>
    <w:p w14:paraId="7007622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ääntöjä sekä toimimaan seuran muun ohjeistuksen (jäsenopas) ja hyvien </w:t>
      </w:r>
    </w:p>
    <w:p w14:paraId="664C587D"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käytöstapojen mukaan.  </w:t>
      </w:r>
    </w:p>
    <w:p w14:paraId="19EB9EC9" w14:textId="77777777" w:rsidR="009D7EC9" w:rsidRPr="009D7EC9" w:rsidRDefault="009D7EC9" w:rsidP="00357264">
      <w:pPr>
        <w:pStyle w:val="Vaintekstin"/>
        <w:rPr>
          <w:rFonts w:ascii="Courier New" w:hAnsi="Courier New" w:cs="Courier New"/>
        </w:rPr>
      </w:pPr>
    </w:p>
    <w:p w14:paraId="7F3743A8"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Seurassa noudatetaan ”reilua meininkiä” muita henkiöitä kohtaan sekä pidetään seuran kalusto ja tilat siist</w:t>
      </w:r>
      <w:r w:rsidR="007D2F34">
        <w:rPr>
          <w:rFonts w:ascii="Courier New" w:hAnsi="Courier New" w:cs="Courier New"/>
        </w:rPr>
        <w:t>e</w:t>
      </w:r>
      <w:r w:rsidRPr="009D7EC9">
        <w:rPr>
          <w:rFonts w:ascii="Courier New" w:hAnsi="Courier New" w:cs="Courier New"/>
        </w:rPr>
        <w:t xml:space="preserve">inä.  </w:t>
      </w:r>
    </w:p>
    <w:p w14:paraId="062B7E8B" w14:textId="77777777" w:rsidR="009D7EC9" w:rsidRPr="009D7EC9" w:rsidRDefault="009D7EC9" w:rsidP="00357264">
      <w:pPr>
        <w:pStyle w:val="Vaintekstin"/>
        <w:rPr>
          <w:rFonts w:ascii="Courier New" w:hAnsi="Courier New" w:cs="Courier New"/>
        </w:rPr>
      </w:pPr>
    </w:p>
    <w:p w14:paraId="4DA24D5F" w14:textId="621447F4" w:rsidR="009D7EC9" w:rsidRPr="009D7EC9" w:rsidRDefault="009D7EC9" w:rsidP="00357264">
      <w:pPr>
        <w:pStyle w:val="Vaintekstin"/>
        <w:rPr>
          <w:rFonts w:ascii="Courier New" w:hAnsi="Courier New" w:cs="Courier New"/>
        </w:rPr>
      </w:pPr>
      <w:r w:rsidRPr="009D7EC9">
        <w:rPr>
          <w:rFonts w:ascii="Courier New" w:hAnsi="Courier New" w:cs="Courier New"/>
        </w:rPr>
        <w:t>Jäsen on velvollinen ilmoittamaan kalusto</w:t>
      </w:r>
      <w:r w:rsidR="00F506D4">
        <w:rPr>
          <w:rFonts w:ascii="Courier New" w:hAnsi="Courier New" w:cs="Courier New"/>
        </w:rPr>
        <w:t>vastaavalle</w:t>
      </w:r>
      <w:r w:rsidR="00594410">
        <w:rPr>
          <w:rFonts w:ascii="Courier New" w:hAnsi="Courier New" w:cs="Courier New"/>
        </w:rPr>
        <w:t xml:space="preserve"> tai jollekin hallituksen jäsenelle</w:t>
      </w:r>
      <w:r w:rsidRPr="009D7EC9">
        <w:rPr>
          <w:rFonts w:ascii="Courier New" w:hAnsi="Courier New" w:cs="Courier New"/>
        </w:rPr>
        <w:t>, mikäli kalustoa rikkoutuu tai sen epäillään rikkoutuneen. Ilmoitusvelvollisuus on myös tilanteissa, joissa vajoissa menee kiinteää omaisuutta rikki. Seuran kalusto</w:t>
      </w:r>
      <w:r w:rsidR="00CF0C9C">
        <w:rPr>
          <w:rFonts w:ascii="Courier New" w:hAnsi="Courier New" w:cs="Courier New"/>
        </w:rPr>
        <w:t xml:space="preserve"> ja muu irtaimisto</w:t>
      </w:r>
      <w:r w:rsidRPr="009D7EC9">
        <w:rPr>
          <w:rFonts w:ascii="Courier New" w:hAnsi="Courier New" w:cs="Courier New"/>
        </w:rPr>
        <w:t xml:space="preserve"> on vakuutettu seuran toimesta.  </w:t>
      </w:r>
    </w:p>
    <w:p w14:paraId="667F1C29" w14:textId="77777777" w:rsidR="009D7EC9" w:rsidRPr="009D7EC9" w:rsidRDefault="009D7EC9" w:rsidP="00357264">
      <w:pPr>
        <w:pStyle w:val="Vaintekstin"/>
        <w:rPr>
          <w:rFonts w:ascii="Courier New" w:hAnsi="Courier New" w:cs="Courier New"/>
        </w:rPr>
      </w:pPr>
    </w:p>
    <w:p w14:paraId="35684B41" w14:textId="77777777" w:rsidR="009D7EC9" w:rsidRPr="009D7EC9" w:rsidRDefault="009D7EC9" w:rsidP="00357264">
      <w:pPr>
        <w:pStyle w:val="Vaintekstin"/>
        <w:rPr>
          <w:rFonts w:ascii="Courier New" w:hAnsi="Courier New" w:cs="Courier New"/>
        </w:rPr>
      </w:pPr>
      <w:r w:rsidRPr="0063423E">
        <w:rPr>
          <w:rFonts w:ascii="Courier New" w:hAnsi="Courier New" w:cs="Courier New"/>
          <w:b/>
          <w:i/>
        </w:rPr>
        <w:t>Jäsenen vastuulla on, että ovet lukitaan kun vajalta lähdetään melomaan. Ovia ei saa pitää auki lukosta edes vähää aikaa, mikäli vajan piha-alueella ei ole muita jäseniä</w:t>
      </w:r>
      <w:r w:rsidRPr="009D7EC9">
        <w:rPr>
          <w:rFonts w:ascii="Courier New" w:hAnsi="Courier New" w:cs="Courier New"/>
        </w:rPr>
        <w:t xml:space="preserve">.  </w:t>
      </w:r>
    </w:p>
    <w:p w14:paraId="7D1BC7D6" w14:textId="77777777" w:rsidR="009D7EC9" w:rsidRPr="009D7EC9" w:rsidRDefault="009D7EC9" w:rsidP="00357264">
      <w:pPr>
        <w:pStyle w:val="Vaintekstin"/>
        <w:rPr>
          <w:rFonts w:ascii="Courier New" w:hAnsi="Courier New" w:cs="Courier New"/>
        </w:rPr>
      </w:pPr>
    </w:p>
    <w:p w14:paraId="2DCE6B08"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4. Seurasta eroaminen  </w:t>
      </w:r>
    </w:p>
    <w:p w14:paraId="62ECE959" w14:textId="77777777" w:rsidR="009D7EC9" w:rsidRPr="009D7EC9" w:rsidRDefault="009D7EC9" w:rsidP="00357264">
      <w:pPr>
        <w:pStyle w:val="Vaintekstin"/>
        <w:rPr>
          <w:rFonts w:ascii="Courier New" w:hAnsi="Courier New" w:cs="Courier New"/>
        </w:rPr>
      </w:pPr>
    </w:p>
    <w:p w14:paraId="35C0D43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Sääntöjen mukaisesti seurasta erotaan ilmoittamalla siitä kirjallisesti seuran johtoku</w:t>
      </w:r>
      <w:r w:rsidR="00F506D4">
        <w:rPr>
          <w:rFonts w:ascii="Courier New" w:hAnsi="Courier New" w:cs="Courier New"/>
        </w:rPr>
        <w:t>nnalle</w:t>
      </w:r>
      <w:r w:rsidRPr="009D7EC9">
        <w:rPr>
          <w:rFonts w:ascii="Courier New" w:hAnsi="Courier New" w:cs="Courier New"/>
        </w:rPr>
        <w:t xml:space="preserve"> tai ilmoittamalla siitä suullisesti seuran kokouksessa. Eroava on velvollinen suorittamaan maksunsa vuoden loppuun </w:t>
      </w:r>
    </w:p>
    <w:p w14:paraId="41996C56"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aakka, joka tarkoittaa että jäsen- tai muita maksuja ei palauteta. Eroamisesta on ilmoitettava aina johtokunnalle. Pelkästään jäsenmaksun maksamatta jättäminen ei riitä eroilmoitukseksi. Kun jäsen eroaa seurasta, on </w:t>
      </w:r>
    </w:p>
    <w:p w14:paraId="35DE07D8" w14:textId="2DD70CEA" w:rsidR="009D7EC9" w:rsidRPr="002359C5" w:rsidRDefault="00595FAD" w:rsidP="00357264">
      <w:pPr>
        <w:pStyle w:val="Vaintekstin"/>
        <w:rPr>
          <w:rFonts w:ascii="Courier New" w:hAnsi="Courier New" w:cs="Courier New"/>
        </w:rPr>
      </w:pPr>
      <w:r>
        <w:rPr>
          <w:rFonts w:ascii="Courier New" w:hAnsi="Courier New" w:cs="Courier New"/>
        </w:rPr>
        <w:t>vajojen</w:t>
      </w:r>
      <w:r w:rsidR="009D7EC9" w:rsidRPr="009D7EC9">
        <w:rPr>
          <w:rFonts w:ascii="Courier New" w:hAnsi="Courier New" w:cs="Courier New"/>
        </w:rPr>
        <w:t xml:space="preserve"> avain palautettava / sen palautuksesta sovittava välittömästi </w:t>
      </w:r>
      <w:r w:rsidR="00CF0C9C">
        <w:rPr>
          <w:rFonts w:ascii="Courier New" w:hAnsi="Courier New" w:cs="Courier New"/>
        </w:rPr>
        <w:t>kalustovastaavan</w:t>
      </w:r>
      <w:r w:rsidR="006E4A10">
        <w:rPr>
          <w:rFonts w:ascii="Courier New" w:hAnsi="Courier New" w:cs="Courier New"/>
        </w:rPr>
        <w:t xml:space="preserve"> </w:t>
      </w:r>
      <w:r w:rsidR="006E4A10" w:rsidRPr="002359C5">
        <w:rPr>
          <w:rFonts w:ascii="Courier New" w:hAnsi="Courier New" w:cs="Courier New"/>
        </w:rPr>
        <w:t>kanssa</w:t>
      </w:r>
      <w:r w:rsidR="009D7EC9" w:rsidRPr="002359C5">
        <w:rPr>
          <w:rFonts w:ascii="Courier New" w:hAnsi="Courier New" w:cs="Courier New"/>
        </w:rPr>
        <w:t xml:space="preserve">. </w:t>
      </w:r>
    </w:p>
    <w:p w14:paraId="21DFB2D3" w14:textId="77777777" w:rsidR="009D7EC9" w:rsidRPr="009D7EC9" w:rsidRDefault="009D7EC9" w:rsidP="00357264">
      <w:pPr>
        <w:pStyle w:val="Vaintekstin"/>
        <w:rPr>
          <w:rFonts w:ascii="Courier New" w:hAnsi="Courier New" w:cs="Courier New"/>
        </w:rPr>
      </w:pPr>
    </w:p>
    <w:p w14:paraId="1DDC1BD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1.5. Seurasta erottaminen </w:t>
      </w:r>
    </w:p>
    <w:p w14:paraId="202438F5" w14:textId="77777777" w:rsidR="009D7EC9" w:rsidRPr="009D7EC9" w:rsidRDefault="009D7EC9" w:rsidP="00357264">
      <w:pPr>
        <w:pStyle w:val="Vaintekstin"/>
        <w:rPr>
          <w:rFonts w:ascii="Courier New" w:hAnsi="Courier New" w:cs="Courier New"/>
        </w:rPr>
      </w:pPr>
    </w:p>
    <w:p w14:paraId="28A9D789" w14:textId="07DCF8AC" w:rsidR="009D7EC9" w:rsidRDefault="009D7EC9" w:rsidP="00357264">
      <w:pPr>
        <w:pStyle w:val="Vaintekstin"/>
        <w:rPr>
          <w:rFonts w:ascii="Courier New" w:hAnsi="Courier New" w:cs="Courier New"/>
        </w:rPr>
      </w:pPr>
      <w:r w:rsidRPr="009D7EC9">
        <w:rPr>
          <w:rFonts w:ascii="Courier New" w:hAnsi="Courier New" w:cs="Courier New"/>
        </w:rPr>
        <w:t>Seurasta voidaan erottaa</w:t>
      </w:r>
      <w:r w:rsidR="00690A07">
        <w:rPr>
          <w:rFonts w:ascii="Courier New" w:hAnsi="Courier New" w:cs="Courier New"/>
        </w:rPr>
        <w:t xml:space="preserve"> </w:t>
      </w:r>
      <w:proofErr w:type="gramStart"/>
      <w:r w:rsidR="00690A07">
        <w:rPr>
          <w:rFonts w:ascii="Courier New" w:hAnsi="Courier New" w:cs="Courier New"/>
        </w:rPr>
        <w:t>esim.</w:t>
      </w:r>
      <w:proofErr w:type="gramEnd"/>
      <w:r w:rsidR="00690A07">
        <w:rPr>
          <w:rFonts w:ascii="Courier New" w:hAnsi="Courier New" w:cs="Courier New"/>
        </w:rPr>
        <w:t xml:space="preserve"> jos jäsenmaksua ei ole maksettu sovittuun aikaan mennessä tai </w:t>
      </w:r>
      <w:r w:rsidRPr="009D7EC9">
        <w:rPr>
          <w:rFonts w:ascii="Courier New" w:hAnsi="Courier New" w:cs="Courier New"/>
        </w:rPr>
        <w:t>jäsen esiintyy urheiluhengen vastaisesti tai toimii vastoin urheilun eettisiä periaatteita. Erottamista on käsitelty tarkemmin sääntöjen luvussa 7</w:t>
      </w:r>
      <w:r w:rsidR="00E04BCC">
        <w:rPr>
          <w:rFonts w:ascii="Courier New" w:hAnsi="Courier New" w:cs="Courier New"/>
        </w:rPr>
        <w:t>.</w:t>
      </w:r>
    </w:p>
    <w:p w14:paraId="16BE7605" w14:textId="77777777" w:rsidR="00E04BCC" w:rsidRPr="009D7EC9" w:rsidRDefault="00E04BCC" w:rsidP="00357264">
      <w:pPr>
        <w:pStyle w:val="Vaintekstin"/>
        <w:rPr>
          <w:rFonts w:ascii="Courier New" w:hAnsi="Courier New" w:cs="Courier New"/>
        </w:rPr>
      </w:pPr>
    </w:p>
    <w:p w14:paraId="23C249BA" w14:textId="77777777" w:rsidR="009D7EC9" w:rsidRPr="009D7EC9" w:rsidRDefault="009D7EC9" w:rsidP="00357264">
      <w:pPr>
        <w:pStyle w:val="Vaintekstin"/>
        <w:rPr>
          <w:rFonts w:ascii="Courier New" w:hAnsi="Courier New" w:cs="Courier New"/>
        </w:rPr>
      </w:pPr>
    </w:p>
    <w:p w14:paraId="6F9328FA"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 Seuran tukikohdat </w:t>
      </w:r>
    </w:p>
    <w:p w14:paraId="7B97F8CD" w14:textId="77777777" w:rsidR="00E04BCC" w:rsidRDefault="00E04BCC" w:rsidP="00357264">
      <w:pPr>
        <w:pStyle w:val="Vaintekstin"/>
        <w:rPr>
          <w:rFonts w:ascii="Courier New" w:hAnsi="Courier New" w:cs="Courier New"/>
        </w:rPr>
      </w:pPr>
    </w:p>
    <w:p w14:paraId="1030C597" w14:textId="5FFBBDA2"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1. </w:t>
      </w:r>
      <w:r w:rsidR="00690A07">
        <w:rPr>
          <w:rFonts w:ascii="Courier New" w:hAnsi="Courier New" w:cs="Courier New"/>
        </w:rPr>
        <w:t>Jokivaja</w:t>
      </w:r>
      <w:r w:rsidRPr="009D7EC9">
        <w:rPr>
          <w:rFonts w:ascii="Courier New" w:hAnsi="Courier New" w:cs="Courier New"/>
        </w:rPr>
        <w:t xml:space="preserve"> </w:t>
      </w:r>
      <w:r w:rsidR="00622B47">
        <w:rPr>
          <w:rFonts w:ascii="Courier New" w:hAnsi="Courier New" w:cs="Courier New"/>
        </w:rPr>
        <w:t>(</w:t>
      </w:r>
      <w:r w:rsidR="00690A07">
        <w:rPr>
          <w:rFonts w:ascii="Courier New" w:hAnsi="Courier New" w:cs="Courier New"/>
        </w:rPr>
        <w:t>Melontapaviljonki</w:t>
      </w:r>
      <w:r w:rsidR="00622B47">
        <w:rPr>
          <w:rFonts w:ascii="Courier New" w:hAnsi="Courier New" w:cs="Courier New"/>
        </w:rPr>
        <w:t>)</w:t>
      </w:r>
      <w:r w:rsidRPr="009D7EC9">
        <w:rPr>
          <w:rFonts w:ascii="Courier New" w:hAnsi="Courier New" w:cs="Courier New"/>
        </w:rPr>
        <w:t xml:space="preserve"> </w:t>
      </w:r>
    </w:p>
    <w:p w14:paraId="3A18E1BC" w14:textId="77777777" w:rsidR="009D7EC9" w:rsidRPr="009D7EC9" w:rsidRDefault="009D7EC9" w:rsidP="00357264">
      <w:pPr>
        <w:pStyle w:val="Vaintekstin"/>
        <w:rPr>
          <w:rFonts w:ascii="Courier New" w:hAnsi="Courier New" w:cs="Courier New"/>
        </w:rPr>
      </w:pPr>
    </w:p>
    <w:p w14:paraId="4E941487" w14:textId="53AC9A72" w:rsidR="009D7EC9" w:rsidRPr="009D7EC9" w:rsidRDefault="00690A07" w:rsidP="00357264">
      <w:pPr>
        <w:pStyle w:val="Vaintekstin"/>
        <w:rPr>
          <w:rFonts w:ascii="Courier New" w:hAnsi="Courier New" w:cs="Courier New"/>
        </w:rPr>
      </w:pPr>
      <w:r>
        <w:rPr>
          <w:rFonts w:ascii="Courier New" w:hAnsi="Courier New" w:cs="Courier New"/>
        </w:rPr>
        <w:lastRenderedPageBreak/>
        <w:t>Jokivaja</w:t>
      </w:r>
      <w:r w:rsidR="009D7EC9" w:rsidRPr="009D7EC9">
        <w:rPr>
          <w:rFonts w:ascii="Courier New" w:hAnsi="Courier New" w:cs="Courier New"/>
        </w:rPr>
        <w:t xml:space="preserve"> sijaitsee Euran keskustassa ns.</w:t>
      </w:r>
      <w:r>
        <w:rPr>
          <w:rFonts w:ascii="Courier New" w:hAnsi="Courier New" w:cs="Courier New"/>
        </w:rPr>
        <w:t xml:space="preserve"> </w:t>
      </w:r>
      <w:r w:rsidR="009D7EC9" w:rsidRPr="009D7EC9">
        <w:rPr>
          <w:rFonts w:ascii="Courier New" w:hAnsi="Courier New" w:cs="Courier New"/>
        </w:rPr>
        <w:t>Pikkupirtin</w:t>
      </w:r>
      <w:r w:rsidR="005730B3">
        <w:rPr>
          <w:rFonts w:ascii="Courier New" w:hAnsi="Courier New" w:cs="Courier New"/>
        </w:rPr>
        <w:t xml:space="preserve">, </w:t>
      </w:r>
      <w:proofErr w:type="spellStart"/>
      <w:r w:rsidR="009D7EC9" w:rsidRPr="009D7EC9">
        <w:rPr>
          <w:rFonts w:ascii="Courier New" w:hAnsi="Courier New" w:cs="Courier New"/>
        </w:rPr>
        <w:t>Eurantie</w:t>
      </w:r>
      <w:proofErr w:type="spellEnd"/>
      <w:r w:rsidR="009D7EC9" w:rsidRPr="009D7EC9">
        <w:rPr>
          <w:rFonts w:ascii="Courier New" w:hAnsi="Courier New" w:cs="Courier New"/>
        </w:rPr>
        <w:t xml:space="preserve"> 20 takana. </w:t>
      </w:r>
      <w:r>
        <w:rPr>
          <w:rFonts w:ascii="Courier New" w:hAnsi="Courier New" w:cs="Courier New"/>
        </w:rPr>
        <w:t>Jokivaja</w:t>
      </w:r>
      <w:r w:rsidR="009D7EC9" w:rsidRPr="009D7EC9">
        <w:rPr>
          <w:rFonts w:ascii="Courier New" w:hAnsi="Courier New" w:cs="Courier New"/>
        </w:rPr>
        <w:t xml:space="preserve"> on Euran kunnan</w:t>
      </w:r>
      <w:r>
        <w:rPr>
          <w:rFonts w:ascii="Courier New" w:hAnsi="Courier New" w:cs="Courier New"/>
        </w:rPr>
        <w:t xml:space="preserve"> </w:t>
      </w:r>
      <w:r w:rsidR="009D7EC9" w:rsidRPr="009D7EC9">
        <w:rPr>
          <w:rFonts w:ascii="Courier New" w:hAnsi="Courier New" w:cs="Courier New"/>
        </w:rPr>
        <w:t xml:space="preserve">omistuksessa. </w:t>
      </w:r>
      <w:r>
        <w:rPr>
          <w:rFonts w:ascii="Courier New" w:hAnsi="Courier New" w:cs="Courier New"/>
        </w:rPr>
        <w:t>Jokivajan</w:t>
      </w:r>
      <w:r w:rsidR="009D7EC9" w:rsidRPr="009D7EC9">
        <w:rPr>
          <w:rFonts w:ascii="Courier New" w:hAnsi="Courier New" w:cs="Courier New"/>
        </w:rPr>
        <w:t xml:space="preserve"> alaker</w:t>
      </w:r>
      <w:r w:rsidR="003647CE">
        <w:rPr>
          <w:rFonts w:ascii="Courier New" w:hAnsi="Courier New" w:cs="Courier New"/>
        </w:rPr>
        <w:t xml:space="preserve">rassa on </w:t>
      </w:r>
      <w:r w:rsidR="009D7EC9" w:rsidRPr="009D7EC9">
        <w:rPr>
          <w:rFonts w:ascii="Courier New" w:hAnsi="Courier New" w:cs="Courier New"/>
        </w:rPr>
        <w:t>kajak</w:t>
      </w:r>
      <w:r w:rsidR="00622B47">
        <w:rPr>
          <w:rFonts w:ascii="Courier New" w:hAnsi="Courier New" w:cs="Courier New"/>
        </w:rPr>
        <w:t>k</w:t>
      </w:r>
      <w:r w:rsidR="009D7EC9" w:rsidRPr="009D7EC9">
        <w:rPr>
          <w:rFonts w:ascii="Courier New" w:hAnsi="Courier New" w:cs="Courier New"/>
        </w:rPr>
        <w:t>i</w:t>
      </w:r>
      <w:r w:rsidR="00622B47">
        <w:rPr>
          <w:rFonts w:ascii="Courier New" w:hAnsi="Courier New" w:cs="Courier New"/>
        </w:rPr>
        <w:t>e</w:t>
      </w:r>
      <w:r w:rsidR="009D7EC9" w:rsidRPr="009D7EC9">
        <w:rPr>
          <w:rFonts w:ascii="Courier New" w:hAnsi="Courier New" w:cs="Courier New"/>
        </w:rPr>
        <w:t>n</w:t>
      </w:r>
      <w:r w:rsidR="003647CE">
        <w:rPr>
          <w:rFonts w:ascii="Courier New" w:hAnsi="Courier New" w:cs="Courier New"/>
        </w:rPr>
        <w:t xml:space="preserve"> ja melojen</w:t>
      </w:r>
      <w:r w:rsidR="00622B47">
        <w:rPr>
          <w:rFonts w:ascii="Courier New" w:hAnsi="Courier New" w:cs="Courier New"/>
        </w:rPr>
        <w:t xml:space="preserve"> </w:t>
      </w:r>
      <w:r w:rsidR="009D7EC9" w:rsidRPr="009D7EC9">
        <w:rPr>
          <w:rFonts w:ascii="Courier New" w:hAnsi="Courier New" w:cs="Courier New"/>
        </w:rPr>
        <w:t xml:space="preserve">säilytystilat, </w:t>
      </w:r>
      <w:r w:rsidR="003647CE">
        <w:rPr>
          <w:rFonts w:ascii="Courier New" w:hAnsi="Courier New" w:cs="Courier New"/>
        </w:rPr>
        <w:t>pelastusliivit ja suojapeitteet</w:t>
      </w:r>
      <w:r w:rsidR="009D7EC9" w:rsidRPr="009D7EC9">
        <w:rPr>
          <w:rFonts w:ascii="Courier New" w:hAnsi="Courier New" w:cs="Courier New"/>
        </w:rPr>
        <w:t xml:space="preserve"> sekä suihkut</w:t>
      </w:r>
      <w:r w:rsidR="00622B47">
        <w:rPr>
          <w:rFonts w:ascii="Courier New" w:hAnsi="Courier New" w:cs="Courier New"/>
        </w:rPr>
        <w:t xml:space="preserve"> ja</w:t>
      </w:r>
      <w:r w:rsidR="009D7EC9" w:rsidRPr="009D7EC9">
        <w:rPr>
          <w:rFonts w:ascii="Courier New" w:hAnsi="Courier New" w:cs="Courier New"/>
        </w:rPr>
        <w:t xml:space="preserve"> </w:t>
      </w:r>
      <w:proofErr w:type="spellStart"/>
      <w:r w:rsidR="009D7EC9" w:rsidRPr="009D7EC9">
        <w:rPr>
          <w:rFonts w:ascii="Courier New" w:hAnsi="Courier New" w:cs="Courier New"/>
        </w:rPr>
        <w:t>wc:t</w:t>
      </w:r>
      <w:proofErr w:type="spellEnd"/>
      <w:r w:rsidR="009D7EC9" w:rsidRPr="009D7EC9">
        <w:rPr>
          <w:rFonts w:ascii="Courier New" w:hAnsi="Courier New" w:cs="Courier New"/>
        </w:rPr>
        <w:t>.</w:t>
      </w:r>
      <w:r w:rsidR="00D430A4">
        <w:rPr>
          <w:rFonts w:ascii="Courier New" w:hAnsi="Courier New" w:cs="Courier New"/>
        </w:rPr>
        <w:t xml:space="preserve"> </w:t>
      </w:r>
      <w:r w:rsidR="009D7EC9" w:rsidRPr="009D7EC9">
        <w:rPr>
          <w:rFonts w:ascii="Courier New" w:hAnsi="Courier New" w:cs="Courier New"/>
        </w:rPr>
        <w:t>Ylemmässä kerroksessa ovat kokous-, majoitus- ja keittiötilat.</w:t>
      </w:r>
      <w:r w:rsidR="00D430A4">
        <w:rPr>
          <w:rFonts w:ascii="Courier New" w:hAnsi="Courier New" w:cs="Courier New"/>
        </w:rPr>
        <w:t xml:space="preserve"> </w:t>
      </w:r>
      <w:proofErr w:type="spellStart"/>
      <w:r w:rsidR="00D430A4">
        <w:rPr>
          <w:rFonts w:ascii="Courier New" w:hAnsi="Courier New" w:cs="Courier New"/>
        </w:rPr>
        <w:t>Huom</w:t>
      </w:r>
      <w:proofErr w:type="spellEnd"/>
      <w:r w:rsidR="00D430A4">
        <w:rPr>
          <w:rFonts w:ascii="Courier New" w:hAnsi="Courier New" w:cs="Courier New"/>
        </w:rPr>
        <w:t xml:space="preserve">! </w:t>
      </w:r>
      <w:proofErr w:type="gramStart"/>
      <w:r w:rsidR="00D430A4" w:rsidRPr="009D7EC9">
        <w:rPr>
          <w:rFonts w:ascii="Courier New" w:hAnsi="Courier New" w:cs="Courier New"/>
        </w:rPr>
        <w:t>Liivit</w:t>
      </w:r>
      <w:proofErr w:type="gramEnd"/>
      <w:r w:rsidR="00D430A4" w:rsidRPr="009D7EC9">
        <w:rPr>
          <w:rFonts w:ascii="Courier New" w:hAnsi="Courier New" w:cs="Courier New"/>
        </w:rPr>
        <w:t xml:space="preserve"> ja aukkopeitteet löytyvät vajan </w:t>
      </w:r>
      <w:proofErr w:type="spellStart"/>
      <w:r w:rsidR="00D430A4" w:rsidRPr="009D7EC9">
        <w:rPr>
          <w:rFonts w:ascii="Courier New" w:hAnsi="Courier New" w:cs="Courier New"/>
        </w:rPr>
        <w:t>Kauttuan</w:t>
      </w:r>
      <w:proofErr w:type="spellEnd"/>
      <w:r w:rsidR="00D430A4" w:rsidRPr="009D7EC9">
        <w:rPr>
          <w:rFonts w:ascii="Courier New" w:hAnsi="Courier New" w:cs="Courier New"/>
        </w:rPr>
        <w:t xml:space="preserve"> puoleisen päädyn varastotilasta. K</w:t>
      </w:r>
      <w:r w:rsidR="00D430A4">
        <w:rPr>
          <w:rFonts w:ascii="Courier New" w:hAnsi="Courier New" w:cs="Courier New"/>
        </w:rPr>
        <w:t>esäaikaan joitain aukkopeitteitä</w:t>
      </w:r>
      <w:r w:rsidR="00D430A4" w:rsidRPr="009D7EC9">
        <w:rPr>
          <w:rFonts w:ascii="Courier New" w:hAnsi="Courier New" w:cs="Courier New"/>
        </w:rPr>
        <w:t xml:space="preserve"> ja liivejä on myös kajakinsäilytystilassa</w:t>
      </w:r>
      <w:r w:rsidR="00D430A4">
        <w:rPr>
          <w:rFonts w:ascii="Courier New" w:hAnsi="Courier New" w:cs="Courier New"/>
        </w:rPr>
        <w:t>.</w:t>
      </w:r>
    </w:p>
    <w:p w14:paraId="21E45A62"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506C2530" w14:textId="2F05EC43" w:rsidR="009D7EC9" w:rsidRPr="009D7EC9" w:rsidRDefault="00690A07" w:rsidP="00357264">
      <w:pPr>
        <w:pStyle w:val="Vaintekstin"/>
        <w:rPr>
          <w:rFonts w:ascii="Courier New" w:hAnsi="Courier New" w:cs="Courier New"/>
        </w:rPr>
      </w:pPr>
      <w:r>
        <w:rPr>
          <w:rFonts w:ascii="Courier New" w:hAnsi="Courier New" w:cs="Courier New"/>
        </w:rPr>
        <w:t>Jokivajan</w:t>
      </w:r>
      <w:r w:rsidR="009D7EC9" w:rsidRPr="009D7EC9">
        <w:rPr>
          <w:rFonts w:ascii="Courier New" w:hAnsi="Courier New" w:cs="Courier New"/>
        </w:rPr>
        <w:t xml:space="preserve"> alueella oleskelu on sallittu vain seuran jäsenille (ja mahdollisesti heidän seurassaan oleville). </w:t>
      </w:r>
    </w:p>
    <w:p w14:paraId="5FDB7621" w14:textId="77777777" w:rsidR="009D7EC9" w:rsidRPr="009D7EC9" w:rsidRDefault="009D7EC9" w:rsidP="00357264">
      <w:pPr>
        <w:pStyle w:val="Vaintekstin"/>
        <w:rPr>
          <w:rFonts w:ascii="Courier New" w:hAnsi="Courier New" w:cs="Courier New"/>
        </w:rPr>
      </w:pPr>
    </w:p>
    <w:p w14:paraId="014FCC1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2.2. Järvivaja  </w:t>
      </w:r>
    </w:p>
    <w:p w14:paraId="6D54A095" w14:textId="77777777" w:rsidR="009D7EC9" w:rsidRPr="0014615C" w:rsidRDefault="009D7EC9" w:rsidP="00357264">
      <w:pPr>
        <w:pStyle w:val="Vaintekstin"/>
        <w:rPr>
          <w:rFonts w:ascii="Courier New" w:hAnsi="Courier New" w:cs="Courier New"/>
        </w:rPr>
      </w:pPr>
    </w:p>
    <w:p w14:paraId="62A1705C" w14:textId="23657D3C" w:rsidR="009D7EC9" w:rsidRDefault="009D7EC9" w:rsidP="00357264">
      <w:pPr>
        <w:pStyle w:val="Vaintekstin"/>
        <w:rPr>
          <w:rFonts w:ascii="Courier New" w:hAnsi="Courier New" w:cs="Courier New"/>
        </w:rPr>
      </w:pPr>
      <w:r w:rsidRPr="002359C5">
        <w:rPr>
          <w:rFonts w:ascii="Courier New" w:hAnsi="Courier New" w:cs="Courier New"/>
        </w:rPr>
        <w:t xml:space="preserve">Järvivaja sijaitsee Pyhäjärvellä Eurajoen </w:t>
      </w:r>
      <w:proofErr w:type="spellStart"/>
      <w:r w:rsidR="00CF0C9C">
        <w:rPr>
          <w:rFonts w:ascii="Courier New" w:hAnsi="Courier New" w:cs="Courier New"/>
        </w:rPr>
        <w:t>luusuassa</w:t>
      </w:r>
      <w:proofErr w:type="spellEnd"/>
      <w:r w:rsidR="00690A07">
        <w:rPr>
          <w:rFonts w:ascii="Courier New" w:hAnsi="Courier New" w:cs="Courier New"/>
        </w:rPr>
        <w:t>,</w:t>
      </w:r>
      <w:r w:rsidR="007E1561">
        <w:rPr>
          <w:rFonts w:ascii="Courier New" w:hAnsi="Courier New" w:cs="Courier New"/>
        </w:rPr>
        <w:t xml:space="preserve"> </w:t>
      </w:r>
      <w:proofErr w:type="spellStart"/>
      <w:r w:rsidR="007E1561">
        <w:rPr>
          <w:rFonts w:ascii="Courier New" w:hAnsi="Courier New" w:cs="Courier New"/>
        </w:rPr>
        <w:t>P</w:t>
      </w:r>
      <w:r w:rsidR="00690A07">
        <w:rPr>
          <w:rFonts w:ascii="Courier New" w:hAnsi="Courier New" w:cs="Courier New"/>
        </w:rPr>
        <w:t>ähkinöstöntie</w:t>
      </w:r>
      <w:proofErr w:type="spellEnd"/>
      <w:r w:rsidR="00690A07">
        <w:rPr>
          <w:rFonts w:ascii="Courier New" w:hAnsi="Courier New" w:cs="Courier New"/>
        </w:rPr>
        <w:t xml:space="preserve"> 46</w:t>
      </w:r>
      <w:r w:rsidRPr="002359C5">
        <w:rPr>
          <w:rFonts w:ascii="Courier New" w:hAnsi="Courier New" w:cs="Courier New"/>
        </w:rPr>
        <w:t xml:space="preserve">. </w:t>
      </w:r>
      <w:r w:rsidR="00690A07">
        <w:rPr>
          <w:rFonts w:ascii="Courier New" w:hAnsi="Courier New" w:cs="Courier New"/>
        </w:rPr>
        <w:t>Tie rantaan on viitoitettu ja vaja on rannassa heti vasemmalla. Auton saa pysäköityä järvivajan läheisyyteen.</w:t>
      </w:r>
      <w:r w:rsidR="0066332B">
        <w:rPr>
          <w:rFonts w:ascii="Courier New" w:hAnsi="Courier New" w:cs="Courier New"/>
        </w:rPr>
        <w:t xml:space="preserve"> </w:t>
      </w:r>
      <w:r w:rsidRPr="002359C5">
        <w:rPr>
          <w:rFonts w:ascii="Courier New" w:hAnsi="Courier New" w:cs="Courier New"/>
        </w:rPr>
        <w:t>Järvivaja</w:t>
      </w:r>
      <w:r w:rsidR="006E4A10" w:rsidRPr="002359C5">
        <w:rPr>
          <w:rFonts w:ascii="Courier New" w:hAnsi="Courier New" w:cs="Courier New"/>
        </w:rPr>
        <w:t xml:space="preserve"> </w:t>
      </w:r>
      <w:r w:rsidRPr="002359C5">
        <w:rPr>
          <w:rFonts w:ascii="Courier New" w:hAnsi="Courier New" w:cs="Courier New"/>
        </w:rPr>
        <w:t xml:space="preserve">on </w:t>
      </w:r>
      <w:r w:rsidR="00690A07">
        <w:rPr>
          <w:rFonts w:ascii="Courier New" w:hAnsi="Courier New" w:cs="Courier New"/>
        </w:rPr>
        <w:t>ollut</w:t>
      </w:r>
      <w:r w:rsidR="006E4A10" w:rsidRPr="002359C5">
        <w:rPr>
          <w:rFonts w:ascii="Courier New" w:hAnsi="Courier New" w:cs="Courier New"/>
        </w:rPr>
        <w:t xml:space="preserve"> vuodesta </w:t>
      </w:r>
      <w:r w:rsidR="0014615C" w:rsidRPr="002359C5">
        <w:rPr>
          <w:rFonts w:ascii="Courier New" w:hAnsi="Courier New" w:cs="Courier New"/>
        </w:rPr>
        <w:t xml:space="preserve">2017 alkaen yksin </w:t>
      </w:r>
      <w:r w:rsidR="00690A07">
        <w:rPr>
          <w:rFonts w:ascii="Courier New" w:hAnsi="Courier New" w:cs="Courier New"/>
        </w:rPr>
        <w:t>Euran kanoottiklubin</w:t>
      </w:r>
      <w:r w:rsidR="0014615C" w:rsidRPr="002359C5">
        <w:rPr>
          <w:rFonts w:ascii="Courier New" w:hAnsi="Courier New" w:cs="Courier New"/>
        </w:rPr>
        <w:t xml:space="preserve"> hallin</w:t>
      </w:r>
      <w:r w:rsidR="00690A07">
        <w:rPr>
          <w:rFonts w:ascii="Courier New" w:hAnsi="Courier New" w:cs="Courier New"/>
        </w:rPr>
        <w:t>nassa</w:t>
      </w:r>
      <w:r w:rsidR="006E4A10" w:rsidRPr="002359C5">
        <w:rPr>
          <w:rFonts w:ascii="Courier New" w:hAnsi="Courier New" w:cs="Courier New"/>
        </w:rPr>
        <w:t>. Järvivaja</w:t>
      </w:r>
      <w:r w:rsidR="00690A07">
        <w:rPr>
          <w:rFonts w:ascii="Courier New" w:hAnsi="Courier New" w:cs="Courier New"/>
        </w:rPr>
        <w:t>lla</w:t>
      </w:r>
      <w:r w:rsidR="006E4A10" w:rsidRPr="002359C5">
        <w:rPr>
          <w:rFonts w:ascii="Courier New" w:hAnsi="Courier New" w:cs="Courier New"/>
        </w:rPr>
        <w:t xml:space="preserve"> </w:t>
      </w:r>
      <w:r w:rsidR="00690A07">
        <w:rPr>
          <w:rFonts w:ascii="Courier New" w:hAnsi="Courier New" w:cs="Courier New"/>
        </w:rPr>
        <w:t>noudatetaan</w:t>
      </w:r>
      <w:r w:rsidR="006E4A10" w:rsidRPr="002359C5">
        <w:rPr>
          <w:rFonts w:ascii="Courier New" w:hAnsi="Courier New" w:cs="Courier New"/>
        </w:rPr>
        <w:t xml:space="preserve"> sam</w:t>
      </w:r>
      <w:r w:rsidR="00690A07">
        <w:rPr>
          <w:rFonts w:ascii="Courier New" w:hAnsi="Courier New" w:cs="Courier New"/>
        </w:rPr>
        <w:t>oja</w:t>
      </w:r>
      <w:r w:rsidR="006E4A10" w:rsidRPr="002359C5">
        <w:rPr>
          <w:rFonts w:ascii="Courier New" w:hAnsi="Courier New" w:cs="Courier New"/>
        </w:rPr>
        <w:t xml:space="preserve"> käyttäytymis- ja</w:t>
      </w:r>
      <w:r w:rsidRPr="002359C5">
        <w:rPr>
          <w:rFonts w:ascii="Courier New" w:hAnsi="Courier New" w:cs="Courier New"/>
        </w:rPr>
        <w:t xml:space="preserve"> </w:t>
      </w:r>
      <w:r w:rsidR="006E4A10" w:rsidRPr="002359C5">
        <w:rPr>
          <w:rFonts w:ascii="Courier New" w:hAnsi="Courier New" w:cs="Courier New"/>
        </w:rPr>
        <w:t>kaluston säilytykseen liitty</w:t>
      </w:r>
      <w:r w:rsidR="00690A07">
        <w:rPr>
          <w:rFonts w:ascii="Courier New" w:hAnsi="Courier New" w:cs="Courier New"/>
        </w:rPr>
        <w:t>viä</w:t>
      </w:r>
      <w:r w:rsidR="006E4A10" w:rsidRPr="002359C5">
        <w:rPr>
          <w:rFonts w:ascii="Courier New" w:hAnsi="Courier New" w:cs="Courier New"/>
        </w:rPr>
        <w:t xml:space="preserve"> sään</w:t>
      </w:r>
      <w:r w:rsidR="00690A07">
        <w:rPr>
          <w:rFonts w:ascii="Courier New" w:hAnsi="Courier New" w:cs="Courier New"/>
        </w:rPr>
        <w:t>töjä</w:t>
      </w:r>
      <w:r w:rsidR="006E4A10" w:rsidRPr="002359C5">
        <w:rPr>
          <w:rFonts w:ascii="Courier New" w:hAnsi="Courier New" w:cs="Courier New"/>
        </w:rPr>
        <w:t xml:space="preserve"> kuin </w:t>
      </w:r>
      <w:r w:rsidR="00690A07">
        <w:rPr>
          <w:rFonts w:ascii="Courier New" w:hAnsi="Courier New" w:cs="Courier New"/>
        </w:rPr>
        <w:t>Jokivajalla</w:t>
      </w:r>
      <w:r w:rsidR="006E4A10" w:rsidRPr="002359C5">
        <w:rPr>
          <w:rFonts w:ascii="Courier New" w:hAnsi="Courier New" w:cs="Courier New"/>
        </w:rPr>
        <w:t>.</w:t>
      </w:r>
      <w:r w:rsidRPr="002359C5">
        <w:rPr>
          <w:rFonts w:ascii="Courier New" w:hAnsi="Courier New" w:cs="Courier New"/>
        </w:rPr>
        <w:t xml:space="preserve"> </w:t>
      </w:r>
      <w:r w:rsidR="003647CE">
        <w:rPr>
          <w:rFonts w:ascii="Courier New" w:hAnsi="Courier New" w:cs="Courier New"/>
        </w:rPr>
        <w:t>K</w:t>
      </w:r>
      <w:r w:rsidR="003647CE" w:rsidRPr="009D7EC9">
        <w:rPr>
          <w:rFonts w:ascii="Courier New" w:hAnsi="Courier New" w:cs="Courier New"/>
        </w:rPr>
        <w:t xml:space="preserve">urssitoiminta </w:t>
      </w:r>
      <w:r w:rsidR="003647CE">
        <w:rPr>
          <w:rFonts w:ascii="Courier New" w:hAnsi="Courier New" w:cs="Courier New"/>
        </w:rPr>
        <w:t>tapahtuu järvivajalla.</w:t>
      </w:r>
    </w:p>
    <w:p w14:paraId="07822631" w14:textId="77777777" w:rsidR="00457AC0" w:rsidRDefault="00457AC0" w:rsidP="00357264">
      <w:pPr>
        <w:pStyle w:val="Vaintekstin"/>
        <w:rPr>
          <w:rFonts w:ascii="Courier New" w:hAnsi="Courier New" w:cs="Courier New"/>
        </w:rPr>
      </w:pPr>
    </w:p>
    <w:p w14:paraId="58ADECE2" w14:textId="1FADEFCB" w:rsidR="00457AC0" w:rsidRPr="009D7EC9" w:rsidRDefault="00457AC0" w:rsidP="00457AC0">
      <w:pPr>
        <w:pStyle w:val="Vaintekstin"/>
        <w:rPr>
          <w:rFonts w:ascii="Courier New" w:hAnsi="Courier New" w:cs="Courier New"/>
        </w:rPr>
      </w:pPr>
      <w:r>
        <w:rPr>
          <w:rFonts w:ascii="Courier New" w:hAnsi="Courier New" w:cs="Courier New"/>
        </w:rPr>
        <w:t>Kanoottiklubin</w:t>
      </w:r>
      <w:r w:rsidRPr="009D7EC9">
        <w:rPr>
          <w:rFonts w:ascii="Courier New" w:hAnsi="Courier New" w:cs="Courier New"/>
        </w:rPr>
        <w:t xml:space="preserve"> kalustoa säilytetään </w:t>
      </w:r>
      <w:r>
        <w:rPr>
          <w:rFonts w:ascii="Courier New" w:hAnsi="Courier New" w:cs="Courier New"/>
        </w:rPr>
        <w:t>sekä</w:t>
      </w:r>
      <w:r w:rsidRPr="009D7EC9">
        <w:rPr>
          <w:rFonts w:ascii="Courier New" w:hAnsi="Courier New" w:cs="Courier New"/>
        </w:rPr>
        <w:t xml:space="preserve"> </w:t>
      </w:r>
      <w:r>
        <w:rPr>
          <w:rFonts w:ascii="Courier New" w:hAnsi="Courier New" w:cs="Courier New"/>
        </w:rPr>
        <w:t>jokivajalla</w:t>
      </w:r>
      <w:r w:rsidR="00D430A4">
        <w:rPr>
          <w:rFonts w:ascii="Courier New" w:hAnsi="Courier New" w:cs="Courier New"/>
        </w:rPr>
        <w:t xml:space="preserve"> </w:t>
      </w:r>
      <w:r>
        <w:rPr>
          <w:rFonts w:ascii="Courier New" w:hAnsi="Courier New" w:cs="Courier New"/>
        </w:rPr>
        <w:t>(Oasikset)</w:t>
      </w:r>
      <w:r w:rsidR="005730B3">
        <w:rPr>
          <w:rFonts w:ascii="Courier New" w:hAnsi="Courier New" w:cs="Courier New"/>
        </w:rPr>
        <w:t xml:space="preserve"> </w:t>
      </w:r>
      <w:r>
        <w:rPr>
          <w:rFonts w:ascii="Courier New" w:hAnsi="Courier New" w:cs="Courier New"/>
        </w:rPr>
        <w:t>että järvivajalla (lähinnä retkikanootit)</w:t>
      </w:r>
      <w:r w:rsidRPr="009D7EC9">
        <w:rPr>
          <w:rFonts w:ascii="Courier New" w:hAnsi="Courier New" w:cs="Courier New"/>
        </w:rPr>
        <w:t xml:space="preserve">. </w:t>
      </w:r>
    </w:p>
    <w:p w14:paraId="666064F1" w14:textId="77777777" w:rsidR="009D7EC9" w:rsidRPr="000171B9" w:rsidRDefault="009D7EC9" w:rsidP="00357264">
      <w:pPr>
        <w:pStyle w:val="Vaintekstin"/>
        <w:rPr>
          <w:rFonts w:ascii="Courier New" w:hAnsi="Courier New" w:cs="Courier New"/>
          <w:color w:val="FF0000"/>
        </w:rPr>
      </w:pPr>
    </w:p>
    <w:p w14:paraId="1B0D647E"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3. Seuran kalusto  </w:t>
      </w:r>
    </w:p>
    <w:p w14:paraId="6BD501AC" w14:textId="77777777" w:rsidR="009D7EC9" w:rsidRPr="009D7EC9" w:rsidRDefault="009D7EC9" w:rsidP="00357264">
      <w:pPr>
        <w:pStyle w:val="Vaintekstin"/>
        <w:rPr>
          <w:rFonts w:ascii="Courier New" w:hAnsi="Courier New" w:cs="Courier New"/>
        </w:rPr>
      </w:pPr>
    </w:p>
    <w:p w14:paraId="65AE23C2" w14:textId="779E9F0F"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Niin </w:t>
      </w:r>
      <w:r w:rsidR="007E1561">
        <w:rPr>
          <w:rFonts w:ascii="Courier New" w:hAnsi="Courier New" w:cs="Courier New"/>
        </w:rPr>
        <w:t>jokivajalla</w:t>
      </w:r>
      <w:r w:rsidRPr="009D7EC9">
        <w:rPr>
          <w:rFonts w:ascii="Courier New" w:hAnsi="Courier New" w:cs="Courier New"/>
        </w:rPr>
        <w:t xml:space="preserve"> kuin järvivajalla on sekä seuran omia että yksityisten henkilöiden omistamia kajakkeja. Seuran jäsenet voivat käyttää ainoastaan seuran kalustoon kuuluvia kajakkeja. Yksityisiä kajakkeja ei saa käyttää edes lyhyttä aikaa ilman omistajan lupaa. </w:t>
      </w:r>
      <w:r w:rsidR="00622B47">
        <w:rPr>
          <w:rFonts w:ascii="Courier New" w:hAnsi="Courier New" w:cs="Courier New"/>
        </w:rPr>
        <w:t>Seuran</w:t>
      </w:r>
      <w:r w:rsidRPr="009D7EC9">
        <w:rPr>
          <w:rFonts w:ascii="Courier New" w:hAnsi="Courier New" w:cs="Courier New"/>
        </w:rPr>
        <w:t xml:space="preserve"> kajakit o</w:t>
      </w:r>
      <w:r w:rsidR="00622B47">
        <w:rPr>
          <w:rFonts w:ascii="Courier New" w:hAnsi="Courier New" w:cs="Courier New"/>
        </w:rPr>
        <w:t>n</w:t>
      </w:r>
      <w:r w:rsidRPr="009D7EC9">
        <w:rPr>
          <w:rFonts w:ascii="Courier New" w:hAnsi="Courier New" w:cs="Courier New"/>
        </w:rPr>
        <w:t xml:space="preserve"> merkattu EKK-</w:t>
      </w:r>
      <w:r w:rsidR="00622B47">
        <w:rPr>
          <w:rFonts w:ascii="Courier New" w:hAnsi="Courier New" w:cs="Courier New"/>
        </w:rPr>
        <w:t>tekstillä</w:t>
      </w:r>
      <w:r w:rsidRPr="009D7EC9">
        <w:rPr>
          <w:rFonts w:ascii="Courier New" w:hAnsi="Courier New" w:cs="Courier New"/>
        </w:rPr>
        <w:t xml:space="preserve"> </w:t>
      </w:r>
      <w:r w:rsidR="00CF0C9C">
        <w:rPr>
          <w:rFonts w:ascii="Courier New" w:hAnsi="Courier New" w:cs="Courier New"/>
        </w:rPr>
        <w:t>ja numerolla.</w:t>
      </w:r>
      <w:r w:rsidRPr="009D7EC9">
        <w:rPr>
          <w:rFonts w:ascii="Courier New" w:hAnsi="Courier New" w:cs="Courier New"/>
        </w:rPr>
        <w:t xml:space="preserve"> </w:t>
      </w:r>
    </w:p>
    <w:p w14:paraId="649EC87A" w14:textId="77777777" w:rsidR="009D7EC9" w:rsidRPr="009D7EC9" w:rsidRDefault="009D7EC9" w:rsidP="00357264">
      <w:pPr>
        <w:pStyle w:val="Vaintekstin"/>
        <w:rPr>
          <w:rFonts w:ascii="Courier New" w:hAnsi="Courier New" w:cs="Courier New"/>
        </w:rPr>
      </w:pPr>
    </w:p>
    <w:p w14:paraId="3A7DEBF4" w14:textId="6FEA56FD" w:rsidR="009D7EC9" w:rsidRPr="002359C5" w:rsidRDefault="000171B9" w:rsidP="00357264">
      <w:pPr>
        <w:pStyle w:val="Vaintekstin"/>
        <w:rPr>
          <w:rFonts w:ascii="Courier New" w:hAnsi="Courier New" w:cs="Courier New"/>
        </w:rPr>
      </w:pPr>
      <w:r w:rsidRPr="002359C5">
        <w:rPr>
          <w:rFonts w:ascii="Courier New" w:hAnsi="Courier New" w:cs="Courier New"/>
        </w:rPr>
        <w:t>Seuran molemmissa toimipaikoissa</w:t>
      </w:r>
      <w:r w:rsidR="009D7EC9" w:rsidRPr="002359C5">
        <w:rPr>
          <w:rFonts w:ascii="Courier New" w:hAnsi="Courier New" w:cs="Courier New"/>
        </w:rPr>
        <w:t xml:space="preserve"> pyritään säilyttämään yksityiset ja seuran kalusto erikseen. Pääsääntö</w:t>
      </w:r>
      <w:r w:rsidRPr="002359C5">
        <w:rPr>
          <w:rFonts w:ascii="Courier New" w:hAnsi="Courier New" w:cs="Courier New"/>
        </w:rPr>
        <w:t xml:space="preserve"> </w:t>
      </w:r>
      <w:r w:rsidR="007E1561">
        <w:rPr>
          <w:rFonts w:ascii="Courier New" w:hAnsi="Courier New" w:cs="Courier New"/>
        </w:rPr>
        <w:t>jokivajalla</w:t>
      </w:r>
      <w:r w:rsidR="009D7EC9" w:rsidRPr="002359C5">
        <w:rPr>
          <w:rFonts w:ascii="Courier New" w:hAnsi="Courier New" w:cs="Courier New"/>
        </w:rPr>
        <w:t xml:space="preserve"> on, että seuran kajakit ovat ovelta katsottaessa oikealla puolella. Vasemmalla (ns. </w:t>
      </w:r>
      <w:proofErr w:type="spellStart"/>
      <w:r w:rsidR="009D7EC9" w:rsidRPr="002359C5">
        <w:rPr>
          <w:rFonts w:ascii="Courier New" w:hAnsi="Courier New" w:cs="Courier New"/>
        </w:rPr>
        <w:t>Kauttuan</w:t>
      </w:r>
      <w:proofErr w:type="spellEnd"/>
      <w:r w:rsidR="009D7EC9" w:rsidRPr="002359C5">
        <w:rPr>
          <w:rFonts w:ascii="Courier New" w:hAnsi="Courier New" w:cs="Courier New"/>
        </w:rPr>
        <w:t xml:space="preserve"> puolella) on</w:t>
      </w:r>
      <w:r w:rsidRPr="002359C5">
        <w:rPr>
          <w:rFonts w:ascii="Courier New" w:hAnsi="Courier New" w:cs="Courier New"/>
        </w:rPr>
        <w:t xml:space="preserve"> jäsenten säilytyksessä olevia kanootteja sekä</w:t>
      </w:r>
      <w:r w:rsidR="009D7EC9" w:rsidRPr="002359C5">
        <w:rPr>
          <w:rFonts w:ascii="Courier New" w:hAnsi="Courier New" w:cs="Courier New"/>
        </w:rPr>
        <w:t xml:space="preserve"> seuran kilpa- ja nuorisokalustoa, jonka käytöstä on sovittava erikseen. Nuorten kilpakalusto on tarkoitettu vain nuorten käyttöön, joten aikuiset eivät käyttää niitä edes kokeilumielessä (kajakin </w:t>
      </w:r>
      <w:r w:rsidR="0063423E" w:rsidRPr="002359C5">
        <w:rPr>
          <w:rFonts w:ascii="Courier New" w:hAnsi="Courier New" w:cs="Courier New"/>
        </w:rPr>
        <w:t>saattavat vahingoittua tästä).</w:t>
      </w:r>
      <w:r w:rsidR="00622B47">
        <w:rPr>
          <w:rFonts w:ascii="Courier New" w:hAnsi="Courier New" w:cs="Courier New"/>
        </w:rPr>
        <w:t xml:space="preserve"> Järvivajalla </w:t>
      </w:r>
      <w:r w:rsidR="007E1561">
        <w:rPr>
          <w:rFonts w:ascii="Courier New" w:hAnsi="Courier New" w:cs="Courier New"/>
        </w:rPr>
        <w:t>s</w:t>
      </w:r>
      <w:r w:rsidR="00622B47">
        <w:rPr>
          <w:rFonts w:ascii="Courier New" w:hAnsi="Courier New" w:cs="Courier New"/>
        </w:rPr>
        <w:t>euran kanoottien säilytyspaikat on merkitty EKK-tekstillä</w:t>
      </w:r>
    </w:p>
    <w:p w14:paraId="0BD1BE3E" w14:textId="77777777" w:rsidR="0063423E" w:rsidRPr="009D7EC9" w:rsidRDefault="0063423E" w:rsidP="00357264">
      <w:pPr>
        <w:pStyle w:val="Vaintekstin"/>
        <w:rPr>
          <w:rFonts w:ascii="Courier New" w:hAnsi="Courier New" w:cs="Courier New"/>
        </w:rPr>
      </w:pPr>
    </w:p>
    <w:p w14:paraId="087C18C2" w14:textId="0C181D40" w:rsidR="009D7EC9" w:rsidRPr="009D7EC9" w:rsidRDefault="009D7EC9" w:rsidP="00357264">
      <w:pPr>
        <w:pStyle w:val="Vaintekstin"/>
        <w:rPr>
          <w:rFonts w:ascii="Courier New" w:hAnsi="Courier New" w:cs="Courier New"/>
        </w:rPr>
      </w:pPr>
      <w:r w:rsidRPr="0063423E">
        <w:rPr>
          <w:rFonts w:ascii="Courier New" w:hAnsi="Courier New" w:cs="Courier New"/>
          <w:b/>
          <w:i/>
        </w:rPr>
        <w:t xml:space="preserve">Nuoriso ja kilpakalusto on lainattavissa vain </w:t>
      </w:r>
      <w:r w:rsidR="0063423E" w:rsidRPr="0063423E">
        <w:rPr>
          <w:rFonts w:ascii="Courier New" w:hAnsi="Courier New" w:cs="Courier New"/>
          <w:b/>
          <w:i/>
        </w:rPr>
        <w:t xml:space="preserve">seuran </w:t>
      </w:r>
      <w:r w:rsidRPr="0063423E">
        <w:rPr>
          <w:rFonts w:ascii="Courier New" w:hAnsi="Courier New" w:cs="Courier New"/>
          <w:b/>
          <w:i/>
        </w:rPr>
        <w:t>edustusmelojille</w:t>
      </w:r>
      <w:r w:rsidRPr="009D7EC9">
        <w:rPr>
          <w:rFonts w:ascii="Courier New" w:hAnsi="Courier New" w:cs="Courier New"/>
        </w:rPr>
        <w:t xml:space="preserve">. </w:t>
      </w:r>
    </w:p>
    <w:p w14:paraId="1BCE81DA" w14:textId="77777777" w:rsidR="009D7EC9" w:rsidRPr="009D7EC9" w:rsidRDefault="009D7EC9" w:rsidP="00357264">
      <w:pPr>
        <w:pStyle w:val="Vaintekstin"/>
        <w:rPr>
          <w:rFonts w:ascii="Courier New" w:hAnsi="Courier New" w:cs="Courier New"/>
        </w:rPr>
      </w:pPr>
    </w:p>
    <w:p w14:paraId="5C584496" w14:textId="47C5EE26" w:rsidR="009D7EC9" w:rsidRPr="009D7EC9" w:rsidRDefault="009D7EC9" w:rsidP="00357264">
      <w:pPr>
        <w:pStyle w:val="Vaintekstin"/>
        <w:rPr>
          <w:rFonts w:ascii="Courier New" w:hAnsi="Courier New" w:cs="Courier New"/>
        </w:rPr>
      </w:pPr>
      <w:r w:rsidRPr="009D7EC9">
        <w:rPr>
          <w:rFonts w:ascii="Courier New" w:hAnsi="Courier New" w:cs="Courier New"/>
        </w:rPr>
        <w:t>Melat löytyvät kajakin säilytysvajasta omalta paikaltaan. Nuorison kilpakäyttöön tarkoitetut melat ovat käytettävissä erikseen sovittaessa.</w:t>
      </w:r>
    </w:p>
    <w:p w14:paraId="414C17C4" w14:textId="77777777" w:rsidR="009D7EC9" w:rsidRPr="009D7EC9" w:rsidRDefault="009D7EC9" w:rsidP="00357264">
      <w:pPr>
        <w:pStyle w:val="Vaintekstin"/>
        <w:rPr>
          <w:rFonts w:ascii="Courier New" w:hAnsi="Courier New" w:cs="Courier New"/>
        </w:rPr>
      </w:pPr>
    </w:p>
    <w:p w14:paraId="1F389BE9" w14:textId="3F3C78D8" w:rsidR="009D7EC9" w:rsidRPr="002359C5" w:rsidRDefault="009D7EC9" w:rsidP="00357264">
      <w:pPr>
        <w:pStyle w:val="Vaintekstin"/>
        <w:rPr>
          <w:rFonts w:ascii="Courier New" w:hAnsi="Courier New" w:cs="Courier New"/>
        </w:rPr>
      </w:pPr>
      <w:r w:rsidRPr="009D7EC9">
        <w:rPr>
          <w:rFonts w:ascii="Courier New" w:hAnsi="Courier New" w:cs="Courier New"/>
        </w:rPr>
        <w:t>Pääosa seuran kalustosta on muovisia Oasis-kaj</w:t>
      </w:r>
      <w:r w:rsidR="004E28F3">
        <w:rPr>
          <w:rFonts w:ascii="Courier New" w:hAnsi="Courier New" w:cs="Courier New"/>
        </w:rPr>
        <w:t>a</w:t>
      </w:r>
      <w:r w:rsidRPr="009D7EC9">
        <w:rPr>
          <w:rFonts w:ascii="Courier New" w:hAnsi="Courier New" w:cs="Courier New"/>
        </w:rPr>
        <w:t>k</w:t>
      </w:r>
      <w:r w:rsidR="004E28F3">
        <w:rPr>
          <w:rFonts w:ascii="Courier New" w:hAnsi="Courier New" w:cs="Courier New"/>
        </w:rPr>
        <w:t>k</w:t>
      </w:r>
      <w:r w:rsidRPr="009D7EC9">
        <w:rPr>
          <w:rFonts w:ascii="Courier New" w:hAnsi="Courier New" w:cs="Courier New"/>
        </w:rPr>
        <w:t>e</w:t>
      </w:r>
      <w:r w:rsidR="004E28F3">
        <w:rPr>
          <w:rFonts w:ascii="Courier New" w:hAnsi="Courier New" w:cs="Courier New"/>
        </w:rPr>
        <w:t>j</w:t>
      </w:r>
      <w:r w:rsidRPr="009D7EC9">
        <w:rPr>
          <w:rFonts w:ascii="Courier New" w:hAnsi="Courier New" w:cs="Courier New"/>
        </w:rPr>
        <w:t xml:space="preserve">a, jotka eivät </w:t>
      </w:r>
      <w:r w:rsidR="005730B3">
        <w:rPr>
          <w:rFonts w:ascii="Courier New" w:hAnsi="Courier New" w:cs="Courier New"/>
        </w:rPr>
        <w:t>kaadu helposti</w:t>
      </w:r>
      <w:r w:rsidRPr="009D7EC9">
        <w:rPr>
          <w:rFonts w:ascii="Courier New" w:hAnsi="Courier New" w:cs="Courier New"/>
        </w:rPr>
        <w:t xml:space="preserve"> ja soveltuvat </w:t>
      </w:r>
      <w:r w:rsidR="005730B3">
        <w:rPr>
          <w:rFonts w:ascii="Courier New" w:hAnsi="Courier New" w:cs="Courier New"/>
        </w:rPr>
        <w:t xml:space="preserve">siis </w:t>
      </w:r>
      <w:r w:rsidRPr="009D7EC9">
        <w:rPr>
          <w:rFonts w:ascii="Courier New" w:hAnsi="Courier New" w:cs="Courier New"/>
        </w:rPr>
        <w:t xml:space="preserve">hyvin mm. aloittelijoille. </w:t>
      </w:r>
      <w:r w:rsidR="00E04BCC" w:rsidRPr="002359C5">
        <w:rPr>
          <w:rFonts w:ascii="Courier New" w:hAnsi="Courier New" w:cs="Courier New"/>
        </w:rPr>
        <w:t>Vuo</w:t>
      </w:r>
      <w:r w:rsidR="00622B47">
        <w:rPr>
          <w:rFonts w:ascii="Courier New" w:hAnsi="Courier New" w:cs="Courier New"/>
        </w:rPr>
        <w:t>desta</w:t>
      </w:r>
      <w:r w:rsidR="00E04BCC" w:rsidRPr="002359C5">
        <w:rPr>
          <w:rFonts w:ascii="Courier New" w:hAnsi="Courier New" w:cs="Courier New"/>
        </w:rPr>
        <w:t xml:space="preserve"> 2016</w:t>
      </w:r>
      <w:r w:rsidR="00622B47">
        <w:rPr>
          <w:rFonts w:ascii="Courier New" w:hAnsi="Courier New" w:cs="Courier New"/>
        </w:rPr>
        <w:t xml:space="preserve"> lähtien on</w:t>
      </w:r>
      <w:r w:rsidR="00E04BCC" w:rsidRPr="002359C5">
        <w:rPr>
          <w:rFonts w:ascii="Courier New" w:hAnsi="Courier New" w:cs="Courier New"/>
        </w:rPr>
        <w:t xml:space="preserve"> hankit</w:t>
      </w:r>
      <w:r w:rsidR="00622B47">
        <w:rPr>
          <w:rFonts w:ascii="Courier New" w:hAnsi="Courier New" w:cs="Courier New"/>
        </w:rPr>
        <w:t>tu</w:t>
      </w:r>
      <w:r w:rsidR="00E04BCC" w:rsidRPr="002359C5">
        <w:rPr>
          <w:rFonts w:ascii="Courier New" w:hAnsi="Courier New" w:cs="Courier New"/>
        </w:rPr>
        <w:t xml:space="preserve"> järvimelontaan tarkoitettu</w:t>
      </w:r>
      <w:r w:rsidR="005730B3">
        <w:rPr>
          <w:rFonts w:ascii="Courier New" w:hAnsi="Courier New" w:cs="Courier New"/>
        </w:rPr>
        <w:t>j</w:t>
      </w:r>
      <w:r w:rsidR="00E04BCC" w:rsidRPr="002359C5">
        <w:rPr>
          <w:rFonts w:ascii="Courier New" w:hAnsi="Courier New" w:cs="Courier New"/>
        </w:rPr>
        <w:t>a</w:t>
      </w:r>
      <w:r w:rsidR="00BC1831" w:rsidRPr="002359C5">
        <w:rPr>
          <w:rFonts w:ascii="Courier New" w:hAnsi="Courier New" w:cs="Courier New"/>
        </w:rPr>
        <w:t xml:space="preserve"> muovik</w:t>
      </w:r>
      <w:r w:rsidR="00E04BCC" w:rsidRPr="002359C5">
        <w:rPr>
          <w:rFonts w:ascii="Courier New" w:hAnsi="Courier New" w:cs="Courier New"/>
        </w:rPr>
        <w:t>ajakk</w:t>
      </w:r>
      <w:r w:rsidR="005730B3">
        <w:rPr>
          <w:rFonts w:ascii="Courier New" w:hAnsi="Courier New" w:cs="Courier New"/>
        </w:rPr>
        <w:t>ej</w:t>
      </w:r>
      <w:r w:rsidR="00E04BCC" w:rsidRPr="002359C5">
        <w:rPr>
          <w:rFonts w:ascii="Courier New" w:hAnsi="Courier New" w:cs="Courier New"/>
        </w:rPr>
        <w:t xml:space="preserve">a, joita säilytetään </w:t>
      </w:r>
      <w:r w:rsidR="00BC1831" w:rsidRPr="002359C5">
        <w:rPr>
          <w:rFonts w:ascii="Courier New" w:hAnsi="Courier New" w:cs="Courier New"/>
        </w:rPr>
        <w:t xml:space="preserve">ensisijaisesti </w:t>
      </w:r>
      <w:r w:rsidR="00E04BCC" w:rsidRPr="002359C5">
        <w:rPr>
          <w:rFonts w:ascii="Courier New" w:hAnsi="Courier New" w:cs="Courier New"/>
        </w:rPr>
        <w:t>järvivajalla.</w:t>
      </w:r>
      <w:r w:rsidRPr="002359C5">
        <w:rPr>
          <w:rFonts w:ascii="Courier New" w:hAnsi="Courier New" w:cs="Courier New"/>
        </w:rPr>
        <w:t xml:space="preserve"> </w:t>
      </w:r>
    </w:p>
    <w:p w14:paraId="59C20E16" w14:textId="77777777" w:rsidR="009D7EC9" w:rsidRPr="00BC1831" w:rsidRDefault="009D7EC9" w:rsidP="00357264">
      <w:pPr>
        <w:pStyle w:val="Vaintekstin"/>
        <w:rPr>
          <w:rFonts w:ascii="Courier New" w:hAnsi="Courier New" w:cs="Courier New"/>
          <w:color w:val="FF0000"/>
        </w:rPr>
      </w:pPr>
    </w:p>
    <w:p w14:paraId="04A35709"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4. </w:t>
      </w:r>
      <w:r w:rsidR="000171B9">
        <w:rPr>
          <w:rFonts w:ascii="Courier New" w:hAnsi="Courier New" w:cs="Courier New"/>
        </w:rPr>
        <w:t>Ohjeita k</w:t>
      </w:r>
      <w:r w:rsidRPr="009D7EC9">
        <w:rPr>
          <w:rFonts w:ascii="Courier New" w:hAnsi="Courier New" w:cs="Courier New"/>
        </w:rPr>
        <w:t>aluston käyttö</w:t>
      </w:r>
      <w:r w:rsidR="000171B9">
        <w:rPr>
          <w:rFonts w:ascii="Courier New" w:hAnsi="Courier New" w:cs="Courier New"/>
        </w:rPr>
        <w:t xml:space="preserve">ön ja melonnan turvallisuuteen </w:t>
      </w:r>
      <w:r w:rsidRPr="009D7EC9">
        <w:rPr>
          <w:rFonts w:ascii="Courier New" w:hAnsi="Courier New" w:cs="Courier New"/>
        </w:rPr>
        <w:t xml:space="preserve">  </w:t>
      </w:r>
    </w:p>
    <w:p w14:paraId="094E9D1C" w14:textId="77777777" w:rsidR="009D7EC9" w:rsidRPr="009D7EC9" w:rsidRDefault="009D7EC9" w:rsidP="00357264">
      <w:pPr>
        <w:pStyle w:val="Vaintekstin"/>
        <w:rPr>
          <w:rFonts w:ascii="Courier New" w:hAnsi="Courier New" w:cs="Courier New"/>
        </w:rPr>
      </w:pPr>
    </w:p>
    <w:p w14:paraId="27EDEE6D"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Seuran kalustoa on kohdeltava hyvin, ja käytössä on huomioitava aina myös </w:t>
      </w:r>
    </w:p>
    <w:p w14:paraId="6DE0885D"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seuraava käyttäjä. Ennen kuin lähdet melomaan, tarkista että kajakki ja muut välineet ovat kunnossa. Mikäli epäilet kaluston rikkoontuneen, ole heti yhteydessä kalustovastaavaan</w:t>
      </w:r>
      <w:r w:rsidR="001F3444">
        <w:rPr>
          <w:rFonts w:ascii="Courier New" w:hAnsi="Courier New" w:cs="Courier New"/>
        </w:rPr>
        <w:t>.</w:t>
      </w:r>
      <w:r w:rsidRPr="009D7EC9">
        <w:rPr>
          <w:rFonts w:ascii="Courier New" w:hAnsi="Courier New" w:cs="Courier New"/>
        </w:rPr>
        <w:t xml:space="preserve"> </w:t>
      </w:r>
    </w:p>
    <w:p w14:paraId="59DC3D89" w14:textId="77777777" w:rsidR="009D7EC9" w:rsidRPr="009D7EC9" w:rsidRDefault="009D7EC9" w:rsidP="00357264">
      <w:pPr>
        <w:pStyle w:val="Vaintekstin"/>
        <w:rPr>
          <w:rFonts w:ascii="Courier New" w:hAnsi="Courier New" w:cs="Courier New"/>
        </w:rPr>
      </w:pPr>
    </w:p>
    <w:p w14:paraId="7131A462" w14:textId="09E823E6" w:rsidR="009D7EC9" w:rsidRPr="009D7EC9" w:rsidRDefault="009D7EC9" w:rsidP="00357264">
      <w:pPr>
        <w:pStyle w:val="Vaintekstin"/>
        <w:rPr>
          <w:rFonts w:ascii="Courier New" w:hAnsi="Courier New" w:cs="Courier New"/>
        </w:rPr>
      </w:pPr>
      <w:r w:rsidRPr="009D7EC9">
        <w:rPr>
          <w:rFonts w:ascii="Courier New" w:hAnsi="Courier New" w:cs="Courier New"/>
        </w:rPr>
        <w:lastRenderedPageBreak/>
        <w:t xml:space="preserve">Turvallisuussyistä tulisi käyttää aina pelastusliivejä. Jos melot yksin, olisi aina hyvä kertoa minne menet ja kauanko sinulla on tarkoitus meloa. Jos melot yksin, veden varaan joutuessa tulisi pysyä rauhallisena ja uida (varusteiden kanssa) lähimpään rantaan tai nousta takaisin kajakkiin kaatumispaikassa. Kaatumista olisi hyvä harjoitella, jotta </w:t>
      </w:r>
      <w:r w:rsidR="00066C97">
        <w:rPr>
          <w:rFonts w:ascii="Courier New" w:hAnsi="Courier New" w:cs="Courier New"/>
        </w:rPr>
        <w:t>sitä</w:t>
      </w:r>
      <w:r w:rsidRPr="009D7EC9">
        <w:rPr>
          <w:rFonts w:ascii="Courier New" w:hAnsi="Courier New" w:cs="Courier New"/>
        </w:rPr>
        <w:t xml:space="preserve"> ei </w:t>
      </w:r>
      <w:r w:rsidR="00066C97">
        <w:rPr>
          <w:rFonts w:ascii="Courier New" w:hAnsi="Courier New" w:cs="Courier New"/>
        </w:rPr>
        <w:t>tarvitse pelästyä</w:t>
      </w:r>
      <w:r w:rsidR="005730B3">
        <w:rPr>
          <w:rFonts w:ascii="Courier New" w:hAnsi="Courier New" w:cs="Courier New"/>
        </w:rPr>
        <w:t xml:space="preserve"> tositilanteessa</w:t>
      </w:r>
      <w:r w:rsidRPr="009D7EC9">
        <w:rPr>
          <w:rFonts w:ascii="Courier New" w:hAnsi="Courier New" w:cs="Courier New"/>
        </w:rPr>
        <w:t>.</w:t>
      </w:r>
      <w:r w:rsidR="005730B3">
        <w:rPr>
          <w:rFonts w:ascii="Courier New" w:hAnsi="Courier New" w:cs="Courier New"/>
        </w:rPr>
        <w:t xml:space="preserve"> KAATUESSASI VETÄISE ENSIMMÄISENÄ SUOJAPEITE EDESTÄ AUKI!</w:t>
      </w:r>
      <w:r w:rsidRPr="009D7EC9">
        <w:rPr>
          <w:rFonts w:ascii="Courier New" w:hAnsi="Courier New" w:cs="Courier New"/>
        </w:rPr>
        <w:t xml:space="preserve"> Turvallisuussyistä suosittelemme melontaa aina ryhmässä (erityisesti haastavammissa olosuhteissa), jotta melontakaveri voi tarvittaessa auttaa veden varaan joutuessa. Kannattaa huomioida, että rannan läheisyydessä melominen on huomattavasti turvallisempaa kuin keskellä järveä melonta. Tämän merkitys korostuu erityisesti kylmillä keleillä melottaessa. </w:t>
      </w:r>
      <w:r w:rsidR="00066C97">
        <w:rPr>
          <w:rFonts w:ascii="Courier New" w:hAnsi="Courier New" w:cs="Courier New"/>
        </w:rPr>
        <w:t>Kauemmaksi lähtiessäsi muista ottaa aina mukaan puhelin ja kuivat vaihtovaatteet vesitiiviiseen pussiin (voi ostaa urheilukaupasta).</w:t>
      </w:r>
      <w:r w:rsidRPr="009D7EC9">
        <w:rPr>
          <w:rFonts w:ascii="Courier New" w:hAnsi="Courier New" w:cs="Courier New"/>
        </w:rPr>
        <w:t xml:space="preserve"> </w:t>
      </w:r>
    </w:p>
    <w:p w14:paraId="187C27DC" w14:textId="77777777" w:rsidR="009D7EC9" w:rsidRPr="009D7EC9" w:rsidRDefault="009D7EC9" w:rsidP="00357264">
      <w:pPr>
        <w:pStyle w:val="Vaintekstin"/>
        <w:rPr>
          <w:rFonts w:ascii="Courier New" w:hAnsi="Courier New" w:cs="Courier New"/>
        </w:rPr>
      </w:pPr>
    </w:p>
    <w:p w14:paraId="6E11D7E5" w14:textId="3E85E237" w:rsidR="009D7EC9" w:rsidRDefault="009D7EC9" w:rsidP="00357264">
      <w:pPr>
        <w:pStyle w:val="Vaintekstin"/>
        <w:rPr>
          <w:rFonts w:ascii="Courier New" w:hAnsi="Courier New" w:cs="Courier New"/>
        </w:rPr>
      </w:pPr>
      <w:r w:rsidRPr="009D7EC9">
        <w:rPr>
          <w:rFonts w:ascii="Courier New" w:hAnsi="Courier New" w:cs="Courier New"/>
        </w:rPr>
        <w:t xml:space="preserve">Ennen kuin lähdet melomaan, kannattaa varmistaa varausvihosta, ettei </w:t>
      </w:r>
      <w:proofErr w:type="spellStart"/>
      <w:r w:rsidR="00066C97">
        <w:rPr>
          <w:rFonts w:ascii="Courier New" w:hAnsi="Courier New" w:cs="Courier New"/>
        </w:rPr>
        <w:t>k.o</w:t>
      </w:r>
      <w:proofErr w:type="spellEnd"/>
      <w:r w:rsidR="00066C97">
        <w:rPr>
          <w:rFonts w:ascii="Courier New" w:hAnsi="Courier New" w:cs="Courier New"/>
        </w:rPr>
        <w:t xml:space="preserve">. </w:t>
      </w:r>
      <w:r w:rsidRPr="009D7EC9">
        <w:rPr>
          <w:rFonts w:ascii="Courier New" w:hAnsi="Courier New" w:cs="Courier New"/>
        </w:rPr>
        <w:t xml:space="preserve">kalustoa ole varattu. Mikäli seura järjestää kursseja tai koululaismelontoja ja kajakit ovat varattu etukäteen, on etuoikeus käyttöön luonnollisesti kajakin varanneilla. </w:t>
      </w:r>
    </w:p>
    <w:p w14:paraId="3D945624" w14:textId="77777777" w:rsidR="000171B9" w:rsidRPr="009B14C8" w:rsidRDefault="000171B9" w:rsidP="00357264">
      <w:pPr>
        <w:pStyle w:val="Vaintekstin"/>
        <w:rPr>
          <w:rFonts w:ascii="Courier New" w:hAnsi="Courier New" w:cs="Courier New"/>
          <w:color w:val="FF0000"/>
        </w:rPr>
      </w:pPr>
    </w:p>
    <w:p w14:paraId="7EB976EB" w14:textId="187641EB" w:rsidR="009D7EC9" w:rsidRPr="002359C5" w:rsidRDefault="000171B9" w:rsidP="00357264">
      <w:pPr>
        <w:pStyle w:val="Vaintekstin"/>
        <w:rPr>
          <w:rFonts w:ascii="Courier New" w:hAnsi="Courier New" w:cs="Courier New"/>
        </w:rPr>
      </w:pPr>
      <w:r w:rsidRPr="002359C5">
        <w:rPr>
          <w:rFonts w:ascii="Courier New" w:hAnsi="Courier New" w:cs="Courier New"/>
        </w:rPr>
        <w:t xml:space="preserve">Melonnan jälkeen </w:t>
      </w:r>
      <w:r w:rsidR="009B14C8" w:rsidRPr="002359C5">
        <w:rPr>
          <w:rFonts w:ascii="Courier New" w:hAnsi="Courier New" w:cs="Courier New"/>
        </w:rPr>
        <w:t>kukin meloja on velvollinen siivoamaan ja kuivaamaan (myös sisäpuolelta) kanoottinsa huolellisesti ja toimittamaan sen takaisin sille varatulle säilytyspaikalle.</w:t>
      </w:r>
      <w:r w:rsidR="00066C97">
        <w:rPr>
          <w:rFonts w:ascii="Courier New" w:hAnsi="Courier New" w:cs="Courier New"/>
        </w:rPr>
        <w:t xml:space="preserve"> Jos kajakki on jotenkin rikkoutunut, niin ilmoita siitä </w:t>
      </w:r>
      <w:r w:rsidR="006E3CE6">
        <w:rPr>
          <w:rFonts w:ascii="Courier New" w:hAnsi="Courier New" w:cs="Courier New"/>
        </w:rPr>
        <w:t>kalustovastaavalle tai nettisivujen sähköpostilla.</w:t>
      </w:r>
      <w:r w:rsidR="009B14C8" w:rsidRPr="002359C5">
        <w:rPr>
          <w:rFonts w:ascii="Courier New" w:hAnsi="Courier New" w:cs="Courier New"/>
        </w:rPr>
        <w:t xml:space="preserve"> </w:t>
      </w:r>
    </w:p>
    <w:p w14:paraId="2C141F64" w14:textId="77777777" w:rsidR="009D7EC9" w:rsidRPr="002359C5" w:rsidRDefault="009D7EC9" w:rsidP="00357264">
      <w:pPr>
        <w:pStyle w:val="Vaintekstin"/>
        <w:rPr>
          <w:rFonts w:ascii="Courier New" w:hAnsi="Courier New" w:cs="Courier New"/>
        </w:rPr>
      </w:pPr>
      <w:r w:rsidRPr="002359C5">
        <w:rPr>
          <w:rFonts w:ascii="Courier New" w:hAnsi="Courier New" w:cs="Courier New"/>
        </w:rPr>
        <w:t xml:space="preserve"> </w:t>
      </w:r>
    </w:p>
    <w:p w14:paraId="1B050949" w14:textId="77777777" w:rsidR="009D7EC9" w:rsidRPr="000171B9" w:rsidRDefault="009D7EC9" w:rsidP="00357264">
      <w:pPr>
        <w:pStyle w:val="Vaintekstin"/>
        <w:rPr>
          <w:rFonts w:ascii="Courier New" w:hAnsi="Courier New" w:cs="Courier New"/>
        </w:rPr>
      </w:pPr>
    </w:p>
    <w:p w14:paraId="2B41F3B6" w14:textId="77777777" w:rsidR="009D7EC9" w:rsidRPr="009D7EC9" w:rsidRDefault="009D7EC9" w:rsidP="00357264">
      <w:pPr>
        <w:pStyle w:val="Vaintekstin"/>
        <w:rPr>
          <w:rFonts w:ascii="Courier New" w:hAnsi="Courier New" w:cs="Courier New"/>
        </w:rPr>
      </w:pPr>
      <w:r w:rsidRPr="000171B9">
        <w:rPr>
          <w:rFonts w:ascii="Courier New" w:hAnsi="Courier New" w:cs="Courier New"/>
          <w:b/>
          <w:i/>
          <w:u w:val="single"/>
        </w:rPr>
        <w:t>Kun käyt melomassa, merkitse melontavihkoon</w:t>
      </w:r>
      <w:r w:rsidRPr="000145BF">
        <w:rPr>
          <w:rFonts w:ascii="Courier New" w:hAnsi="Courier New" w:cs="Courier New"/>
          <w:color w:val="FF0000"/>
        </w:rPr>
        <w:t xml:space="preserve"> </w:t>
      </w:r>
      <w:r w:rsidRPr="000171B9">
        <w:rPr>
          <w:rFonts w:ascii="Courier New" w:hAnsi="Courier New" w:cs="Courier New"/>
        </w:rPr>
        <w:t>(</w:t>
      </w:r>
      <w:r w:rsidRPr="009D7EC9">
        <w:rPr>
          <w:rFonts w:ascii="Courier New" w:hAnsi="Courier New" w:cs="Courier New"/>
        </w:rPr>
        <w:t xml:space="preserve">kajakkivajassa pöydässä) </w:t>
      </w:r>
    </w:p>
    <w:p w14:paraId="1C2F5DD1" w14:textId="77777777" w:rsidR="00F576CA" w:rsidRDefault="009D7EC9" w:rsidP="00357264">
      <w:pPr>
        <w:pStyle w:val="Vaintekstin"/>
        <w:rPr>
          <w:rFonts w:ascii="Courier New" w:hAnsi="Courier New" w:cs="Courier New"/>
        </w:rPr>
      </w:pPr>
      <w:r w:rsidRPr="009D7EC9">
        <w:rPr>
          <w:rFonts w:ascii="Courier New" w:hAnsi="Courier New" w:cs="Courier New"/>
        </w:rPr>
        <w:t>päivämäärä ja nimesi. Ajoittain seura pyytää myös sisäiseen seurantaan myös muita tietoja, seuraa tämän tiimoilta säilytysvajan ilmoitustaulua.</w:t>
      </w:r>
      <w:r w:rsidR="00F576CA">
        <w:rPr>
          <w:rFonts w:ascii="Courier New" w:hAnsi="Courier New" w:cs="Courier New"/>
        </w:rPr>
        <w:br/>
      </w:r>
    </w:p>
    <w:p w14:paraId="602EE674" w14:textId="77777777" w:rsidR="009D7EC9" w:rsidRPr="009D7EC9" w:rsidRDefault="00F576CA" w:rsidP="00357264">
      <w:pPr>
        <w:pStyle w:val="Vaintekstin"/>
        <w:rPr>
          <w:rFonts w:ascii="Courier New" w:hAnsi="Courier New" w:cs="Courier New"/>
        </w:rPr>
      </w:pPr>
      <w:r>
        <w:rPr>
          <w:rFonts w:ascii="Courier New" w:hAnsi="Courier New" w:cs="Courier New"/>
        </w:rPr>
        <w:t>Järvivajalla tulee kaikkien melojien kirjata lähtö- ja paluuaika sekä käytössä oleva kalusto, seuran kanootit numerolla/oma.</w:t>
      </w:r>
    </w:p>
    <w:p w14:paraId="024BCD9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311A6DA6" w14:textId="77777777" w:rsidR="009D7EC9" w:rsidRPr="009D7EC9" w:rsidRDefault="009D7EC9" w:rsidP="00357264">
      <w:pPr>
        <w:pStyle w:val="Vaintekstin"/>
        <w:rPr>
          <w:rFonts w:ascii="Courier New" w:hAnsi="Courier New" w:cs="Courier New"/>
        </w:rPr>
      </w:pPr>
    </w:p>
    <w:p w14:paraId="5DED4CB3"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5. Kaluston varaaminen pidemmille retkille </w:t>
      </w:r>
    </w:p>
    <w:p w14:paraId="73A4663C" w14:textId="77777777" w:rsidR="009D7EC9" w:rsidRPr="009D7EC9" w:rsidRDefault="009D7EC9" w:rsidP="00357264">
      <w:pPr>
        <w:pStyle w:val="Vaintekstin"/>
        <w:rPr>
          <w:rFonts w:ascii="Courier New" w:hAnsi="Courier New" w:cs="Courier New"/>
        </w:rPr>
      </w:pPr>
    </w:p>
    <w:p w14:paraId="04F30BA1" w14:textId="77777777" w:rsidR="00F576CA" w:rsidRDefault="009D7EC9" w:rsidP="00357264">
      <w:pPr>
        <w:pStyle w:val="Vaintekstin"/>
        <w:rPr>
          <w:rFonts w:ascii="Courier New" w:hAnsi="Courier New" w:cs="Courier New"/>
        </w:rPr>
      </w:pPr>
      <w:r w:rsidRPr="009D7EC9">
        <w:rPr>
          <w:rFonts w:ascii="Courier New" w:hAnsi="Courier New" w:cs="Courier New"/>
        </w:rPr>
        <w:t xml:space="preserve"> </w:t>
      </w:r>
    </w:p>
    <w:p w14:paraId="7B11CE77" w14:textId="29B5DEE3"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Jäsenellä on käyttöoikeus seuran </w:t>
      </w:r>
      <w:r w:rsidR="0063423E">
        <w:rPr>
          <w:rFonts w:ascii="Courier New" w:hAnsi="Courier New" w:cs="Courier New"/>
        </w:rPr>
        <w:t>retki</w:t>
      </w:r>
      <w:r w:rsidRPr="009D7EC9">
        <w:rPr>
          <w:rFonts w:ascii="Courier New" w:hAnsi="Courier New" w:cs="Courier New"/>
        </w:rPr>
        <w:t>kalustoon. Pääsääntö on, että jäsen saa käyttää haluamaansa seuran kajakkia</w:t>
      </w:r>
      <w:r w:rsidR="005730B3">
        <w:rPr>
          <w:rFonts w:ascii="Courier New" w:hAnsi="Courier New" w:cs="Courier New"/>
        </w:rPr>
        <w:t xml:space="preserve"> </w:t>
      </w:r>
      <w:r w:rsidR="0063423E">
        <w:rPr>
          <w:rFonts w:ascii="Courier New" w:hAnsi="Courier New" w:cs="Courier New"/>
        </w:rPr>
        <w:t>(ei kilpakajakkeja)</w:t>
      </w:r>
      <w:r w:rsidRPr="009D7EC9">
        <w:rPr>
          <w:rFonts w:ascii="Courier New" w:hAnsi="Courier New" w:cs="Courier New"/>
        </w:rPr>
        <w:t xml:space="preserve">, mikäli siihen ei ole varausta. </w:t>
      </w:r>
    </w:p>
    <w:p w14:paraId="752AA729" w14:textId="6F103FEF"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Lähtökohtaisesti kajakkia on käytettävä </w:t>
      </w:r>
      <w:r w:rsidR="006E3CE6">
        <w:rPr>
          <w:rFonts w:ascii="Courier New" w:hAnsi="Courier New" w:cs="Courier New"/>
        </w:rPr>
        <w:t>jokivajalla</w:t>
      </w:r>
      <w:r w:rsidRPr="009D7EC9">
        <w:rPr>
          <w:rFonts w:ascii="Courier New" w:hAnsi="Courier New" w:cs="Courier New"/>
        </w:rPr>
        <w:t xml:space="preserve"> tai järvivajalla, mutta kajakkia on mahdollista käyttää erikseen sovittaessa muualla.</w:t>
      </w:r>
      <w:r w:rsidR="004609AF">
        <w:rPr>
          <w:rFonts w:ascii="Courier New" w:hAnsi="Courier New" w:cs="Courier New"/>
        </w:rPr>
        <w:t xml:space="preserve"> Myös seuran kuljetuskärryä voi vuokrata.</w:t>
      </w:r>
      <w:r w:rsidRPr="009D7EC9">
        <w:rPr>
          <w:rFonts w:ascii="Courier New" w:hAnsi="Courier New" w:cs="Courier New"/>
        </w:rPr>
        <w:t xml:space="preserve"> Eli jos jäsen haluaa lähteä muualle esim. retkelle, saa seuran kajakin lainaa</w:t>
      </w:r>
      <w:r w:rsidR="009B14C8">
        <w:rPr>
          <w:rFonts w:ascii="Courier New" w:hAnsi="Courier New" w:cs="Courier New"/>
        </w:rPr>
        <w:t>n,</w:t>
      </w:r>
      <w:r w:rsidRPr="009D7EC9">
        <w:rPr>
          <w:rFonts w:ascii="Courier New" w:hAnsi="Courier New" w:cs="Courier New"/>
        </w:rPr>
        <w:t xml:space="preserve"> mikäli siitä ilmoittaa sovitulla tavalla: </w:t>
      </w:r>
    </w:p>
    <w:p w14:paraId="005BBA86" w14:textId="77777777" w:rsidR="009D7EC9" w:rsidRPr="009D7EC9" w:rsidRDefault="009D7EC9" w:rsidP="00357264">
      <w:pPr>
        <w:pStyle w:val="Vaintekstin"/>
        <w:rPr>
          <w:rFonts w:ascii="Courier New" w:hAnsi="Courier New" w:cs="Courier New"/>
        </w:rPr>
      </w:pPr>
    </w:p>
    <w:p w14:paraId="5A0F4613" w14:textId="77777777" w:rsidR="009D7EC9" w:rsidRPr="002359C5" w:rsidRDefault="009D7EC9" w:rsidP="00357264">
      <w:pPr>
        <w:pStyle w:val="Vaintekstin"/>
        <w:rPr>
          <w:rFonts w:ascii="Courier New" w:hAnsi="Courier New" w:cs="Courier New"/>
        </w:rPr>
      </w:pPr>
      <w:r w:rsidRPr="002359C5">
        <w:rPr>
          <w:rFonts w:ascii="Courier New" w:hAnsi="Courier New" w:cs="Courier New"/>
        </w:rPr>
        <w:t xml:space="preserve">Mikäli haluat lainata seuran kalustoa muualla melottavaksi tai pidemmäksi </w:t>
      </w:r>
    </w:p>
    <w:p w14:paraId="170024DE" w14:textId="52283650" w:rsidR="009D7EC9" w:rsidRPr="002359C5" w:rsidRDefault="009D7EC9" w:rsidP="00357264">
      <w:pPr>
        <w:pStyle w:val="Vaintekstin"/>
        <w:rPr>
          <w:rFonts w:ascii="Courier New" w:hAnsi="Courier New" w:cs="Courier New"/>
        </w:rPr>
      </w:pPr>
      <w:r w:rsidRPr="002359C5">
        <w:rPr>
          <w:rFonts w:ascii="Courier New" w:hAnsi="Courier New" w:cs="Courier New"/>
        </w:rPr>
        <w:t xml:space="preserve">aikaa kuin päiväksi, on kajakki varattava etukäteen. Merkitse </w:t>
      </w:r>
      <w:r w:rsidR="004609AF">
        <w:rPr>
          <w:rFonts w:ascii="Courier New" w:hAnsi="Courier New" w:cs="Courier New"/>
        </w:rPr>
        <w:t>varauksesi</w:t>
      </w:r>
      <w:r w:rsidRPr="002359C5">
        <w:rPr>
          <w:rFonts w:ascii="Courier New" w:hAnsi="Courier New" w:cs="Courier New"/>
        </w:rPr>
        <w:t xml:space="preserve"> (nimesi, </w:t>
      </w:r>
      <w:proofErr w:type="spellStart"/>
      <w:r w:rsidRPr="002359C5">
        <w:rPr>
          <w:rFonts w:ascii="Courier New" w:hAnsi="Courier New" w:cs="Courier New"/>
        </w:rPr>
        <w:t>puh.nro</w:t>
      </w:r>
      <w:proofErr w:type="spellEnd"/>
      <w:r w:rsidRPr="002359C5">
        <w:rPr>
          <w:rFonts w:ascii="Courier New" w:hAnsi="Courier New" w:cs="Courier New"/>
        </w:rPr>
        <w:t>, kajakki+ mahd. muut varusteet, lainauksen ajankohta) varausvihkoon</w:t>
      </w:r>
      <w:r w:rsidR="006E3CE6">
        <w:rPr>
          <w:rFonts w:ascii="Courier New" w:hAnsi="Courier New" w:cs="Courier New"/>
        </w:rPr>
        <w:t xml:space="preserve"> tai </w:t>
      </w:r>
      <w:r w:rsidR="004609AF">
        <w:rPr>
          <w:rFonts w:ascii="Courier New" w:hAnsi="Courier New" w:cs="Courier New"/>
        </w:rPr>
        <w:t xml:space="preserve">ilmoita </w:t>
      </w:r>
      <w:r w:rsidR="006E3CE6">
        <w:rPr>
          <w:rFonts w:ascii="Courier New" w:hAnsi="Courier New" w:cs="Courier New"/>
        </w:rPr>
        <w:t>nettisivujen kautta</w:t>
      </w:r>
      <w:r w:rsidRPr="002359C5">
        <w:rPr>
          <w:rFonts w:ascii="Courier New" w:hAnsi="Courier New" w:cs="Courier New"/>
        </w:rPr>
        <w:t>. Varmuuden vuoksi kannattaa laittaa lisäksi kajakkiin lappu lainauksesta, näin ollen kajakki on todennäköisemmin paikallaan lainauksen alkaessa. Pääsääntönä on, että kajakin voi lainata korkei</w:t>
      </w:r>
      <w:r w:rsidR="0063423E" w:rsidRPr="002359C5">
        <w:rPr>
          <w:rFonts w:ascii="Courier New" w:hAnsi="Courier New" w:cs="Courier New"/>
        </w:rPr>
        <w:t>ntaan kahdeksi päiväksi</w:t>
      </w:r>
      <w:r w:rsidRPr="002359C5">
        <w:rPr>
          <w:rFonts w:ascii="Courier New" w:hAnsi="Courier New" w:cs="Courier New"/>
        </w:rPr>
        <w:t xml:space="preserve">. Yli kahden päivän lainauksista seura veloittaa </w:t>
      </w:r>
      <w:r w:rsidR="009B14C8" w:rsidRPr="002359C5">
        <w:rPr>
          <w:rFonts w:ascii="Courier New" w:hAnsi="Courier New" w:cs="Courier New"/>
        </w:rPr>
        <w:t xml:space="preserve">voimassa olevan taksan mukaisen maksun </w:t>
      </w:r>
      <w:r w:rsidRPr="002359C5">
        <w:rPr>
          <w:rFonts w:ascii="Courier New" w:hAnsi="Courier New" w:cs="Courier New"/>
        </w:rPr>
        <w:t xml:space="preserve">/pvä/kajakki. Yksi jäsen voi lainata vain yhden kajakin, väärinkäyttö johtaa johtokunnan toimenpiteisiin! </w:t>
      </w:r>
    </w:p>
    <w:p w14:paraId="7B9311F7" w14:textId="77777777" w:rsidR="009D7EC9" w:rsidRPr="009D7EC9" w:rsidRDefault="009D7EC9" w:rsidP="00357264">
      <w:pPr>
        <w:pStyle w:val="Vaintekstin"/>
        <w:rPr>
          <w:rFonts w:ascii="Courier New" w:hAnsi="Courier New" w:cs="Courier New"/>
        </w:rPr>
      </w:pPr>
    </w:p>
    <w:p w14:paraId="54252F35"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lastRenderedPageBreak/>
        <w:t xml:space="preserve">Useamman päivän kestävistä lainauksista on sovittava aina etukäteen, jotta seuran omaan toimintaan (harjoituksiin, kursseihin tai retkiin) on tarvittaessa riittävästi kajakkeja. Kannattaa huomioida, että mikäli seuralla on kurssi tms. tapahtuma, on seuralla oikeus peruuttaa varaus. Tästä ilmoitetaan varaajalle aina mahdollisimman hyvissä ajoin. </w:t>
      </w:r>
    </w:p>
    <w:p w14:paraId="3190F579" w14:textId="77777777" w:rsidR="009D7EC9" w:rsidRPr="009D7EC9" w:rsidRDefault="009D7EC9" w:rsidP="00357264">
      <w:pPr>
        <w:pStyle w:val="Vaintekstin"/>
        <w:rPr>
          <w:rFonts w:ascii="Courier New" w:hAnsi="Courier New" w:cs="Courier New"/>
        </w:rPr>
      </w:pPr>
    </w:p>
    <w:p w14:paraId="2125E80B" w14:textId="77777777" w:rsidR="009D7EC9" w:rsidRPr="009D7EC9" w:rsidRDefault="009D7EC9" w:rsidP="00357264">
      <w:pPr>
        <w:pStyle w:val="Vaintekstin"/>
        <w:rPr>
          <w:rFonts w:ascii="Courier New" w:hAnsi="Courier New" w:cs="Courier New"/>
        </w:rPr>
      </w:pPr>
    </w:p>
    <w:p w14:paraId="4643B39B"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6. Kaluston käyttö ei-jäsenillä  </w:t>
      </w:r>
    </w:p>
    <w:p w14:paraId="2E4E1155" w14:textId="77777777" w:rsidR="009D7EC9" w:rsidRPr="009D7EC9" w:rsidRDefault="009D7EC9" w:rsidP="00357264">
      <w:pPr>
        <w:pStyle w:val="Vaintekstin"/>
        <w:rPr>
          <w:rFonts w:ascii="Courier New" w:hAnsi="Courier New" w:cs="Courier New"/>
        </w:rPr>
      </w:pPr>
    </w:p>
    <w:p w14:paraId="03FBC36C" w14:textId="2DAEF7F3" w:rsidR="009D7EC9" w:rsidRPr="009D7EC9" w:rsidRDefault="009D7EC9" w:rsidP="00357264">
      <w:pPr>
        <w:pStyle w:val="Vaintekstin"/>
        <w:rPr>
          <w:rFonts w:ascii="Courier New" w:hAnsi="Courier New" w:cs="Courier New"/>
        </w:rPr>
      </w:pPr>
      <w:r w:rsidRPr="009D7EC9">
        <w:rPr>
          <w:rFonts w:ascii="Courier New" w:hAnsi="Courier New" w:cs="Courier New"/>
        </w:rPr>
        <w:t>6.1. Kaverimel</w:t>
      </w:r>
      <w:r w:rsidR="005730B3">
        <w:rPr>
          <w:rFonts w:ascii="Courier New" w:hAnsi="Courier New" w:cs="Courier New"/>
        </w:rPr>
        <w:t>onta</w:t>
      </w:r>
      <w:r w:rsidRPr="009D7EC9">
        <w:rPr>
          <w:rFonts w:ascii="Courier New" w:hAnsi="Courier New" w:cs="Courier New"/>
        </w:rPr>
        <w:t xml:space="preserve"> jäsenen seurassa  </w:t>
      </w:r>
    </w:p>
    <w:p w14:paraId="6C84BC08" w14:textId="77777777" w:rsidR="009D7EC9" w:rsidRPr="009D7EC9" w:rsidRDefault="009D7EC9" w:rsidP="00357264">
      <w:pPr>
        <w:pStyle w:val="Vaintekstin"/>
        <w:rPr>
          <w:rFonts w:ascii="Courier New" w:hAnsi="Courier New" w:cs="Courier New"/>
        </w:rPr>
      </w:pPr>
    </w:p>
    <w:p w14:paraId="3B2E68C8" w14:textId="6AA5F62B" w:rsidR="009D7EC9" w:rsidRPr="002359C5" w:rsidRDefault="009D7EC9" w:rsidP="00357264">
      <w:pPr>
        <w:pStyle w:val="Vaintekstin"/>
        <w:rPr>
          <w:rFonts w:ascii="Courier New" w:hAnsi="Courier New" w:cs="Courier New"/>
        </w:rPr>
      </w:pPr>
      <w:r w:rsidRPr="002359C5">
        <w:rPr>
          <w:rFonts w:ascii="Courier New" w:hAnsi="Courier New" w:cs="Courier New"/>
        </w:rPr>
        <w:t>Seuran kajakit ovat tarkoitettu jäsenten käyttöön. Näin ollen ns. ILMAINEN KAVERIME</w:t>
      </w:r>
      <w:r w:rsidR="00A042D2">
        <w:rPr>
          <w:rFonts w:ascii="Courier New" w:hAnsi="Courier New" w:cs="Courier New"/>
        </w:rPr>
        <w:t>LONTA</w:t>
      </w:r>
      <w:r w:rsidRPr="002359C5">
        <w:rPr>
          <w:rFonts w:ascii="Courier New" w:hAnsi="Courier New" w:cs="Courier New"/>
        </w:rPr>
        <w:t xml:space="preserve"> ON KIELLETTY. Seuran ulkopuoliset henkilöt eivät siis saa käyttää kalustoa ilman asianmukaista k</w:t>
      </w:r>
      <w:r w:rsidR="0077303F" w:rsidRPr="002359C5">
        <w:rPr>
          <w:rFonts w:ascii="Courier New" w:hAnsi="Courier New" w:cs="Courier New"/>
        </w:rPr>
        <w:t xml:space="preserve">orvausta. </w:t>
      </w:r>
      <w:r w:rsidRPr="002359C5">
        <w:rPr>
          <w:rFonts w:ascii="Courier New" w:hAnsi="Courier New" w:cs="Courier New"/>
        </w:rPr>
        <w:t>Kaverimelo</w:t>
      </w:r>
      <w:r w:rsidR="00A042D2">
        <w:rPr>
          <w:rFonts w:ascii="Courier New" w:hAnsi="Courier New" w:cs="Courier New"/>
        </w:rPr>
        <w:t>nnasta</w:t>
      </w:r>
      <w:r w:rsidRPr="002359C5">
        <w:rPr>
          <w:rFonts w:ascii="Courier New" w:hAnsi="Courier New" w:cs="Courier New"/>
        </w:rPr>
        <w:t xml:space="preserve"> on maksettava </w:t>
      </w:r>
      <w:r w:rsidR="009B14C8" w:rsidRPr="002359C5">
        <w:rPr>
          <w:rFonts w:ascii="Courier New" w:hAnsi="Courier New" w:cs="Courier New"/>
        </w:rPr>
        <w:t>voimassa olevan taksan mukainen maksu</w:t>
      </w:r>
      <w:r w:rsidRPr="002359C5">
        <w:rPr>
          <w:rFonts w:ascii="Courier New" w:hAnsi="Courier New" w:cs="Courier New"/>
        </w:rPr>
        <w:t xml:space="preserve"> /hlö seuran tilille (</w:t>
      </w:r>
      <w:r w:rsidR="00C77C74" w:rsidRPr="002359C5">
        <w:rPr>
          <w:rFonts w:ascii="Courier New" w:hAnsi="Courier New" w:cs="Courier New"/>
        </w:rPr>
        <w:t>FI 64 5023 0120 0021 77</w:t>
      </w:r>
      <w:r w:rsidRPr="002359C5">
        <w:rPr>
          <w:rFonts w:ascii="Courier New" w:hAnsi="Courier New" w:cs="Courier New"/>
        </w:rPr>
        <w:t>). Muista, että myös kaverin on merkittävä nimi melontavihkoon.</w:t>
      </w:r>
      <w:r w:rsidR="00A042D2">
        <w:rPr>
          <w:rFonts w:ascii="Courier New" w:hAnsi="Courier New" w:cs="Courier New"/>
        </w:rPr>
        <w:t xml:space="preserve"> </w:t>
      </w:r>
    </w:p>
    <w:p w14:paraId="7E768D74" w14:textId="77777777" w:rsidR="009D7EC9" w:rsidRPr="002359C5" w:rsidRDefault="009D7EC9" w:rsidP="00357264">
      <w:pPr>
        <w:pStyle w:val="Vaintekstin"/>
        <w:rPr>
          <w:rFonts w:ascii="Courier New" w:hAnsi="Courier New" w:cs="Courier New"/>
        </w:rPr>
      </w:pPr>
      <w:r w:rsidRPr="002359C5">
        <w:rPr>
          <w:rFonts w:ascii="Courier New" w:hAnsi="Courier New" w:cs="Courier New"/>
        </w:rPr>
        <w:t xml:space="preserve"> </w:t>
      </w:r>
    </w:p>
    <w:p w14:paraId="251DA250"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6.2. Melontaa eri ryhmille  </w:t>
      </w:r>
    </w:p>
    <w:p w14:paraId="7CE8A49C" w14:textId="77777777" w:rsidR="009D7EC9" w:rsidRPr="009D7EC9" w:rsidRDefault="009D7EC9" w:rsidP="00357264">
      <w:pPr>
        <w:pStyle w:val="Vaintekstin"/>
        <w:rPr>
          <w:rFonts w:ascii="Courier New" w:hAnsi="Courier New" w:cs="Courier New"/>
        </w:rPr>
      </w:pPr>
    </w:p>
    <w:p w14:paraId="03FFF4CE" w14:textId="77777777" w:rsidR="009D7EC9" w:rsidRPr="009D7EC9" w:rsidRDefault="0077303F" w:rsidP="00357264">
      <w:pPr>
        <w:pStyle w:val="Vaintekstin"/>
        <w:rPr>
          <w:rFonts w:ascii="Courier New" w:hAnsi="Courier New" w:cs="Courier New"/>
        </w:rPr>
      </w:pPr>
      <w:r>
        <w:rPr>
          <w:rFonts w:ascii="Courier New" w:hAnsi="Courier New" w:cs="Courier New"/>
        </w:rPr>
        <w:t>EKK</w:t>
      </w:r>
      <w:r w:rsidR="009D7EC9" w:rsidRPr="009D7EC9">
        <w:rPr>
          <w:rFonts w:ascii="Courier New" w:hAnsi="Courier New" w:cs="Courier New"/>
        </w:rPr>
        <w:t xml:space="preserve"> vuokraa kalustoa yksittäisille, seuran ulkopuolisille henkilöille. Seura tarjoaa sovittaessa melontamah</w:t>
      </w:r>
      <w:r w:rsidR="001B0C18">
        <w:rPr>
          <w:rFonts w:ascii="Courier New" w:hAnsi="Courier New" w:cs="Courier New"/>
        </w:rPr>
        <w:t xml:space="preserve">dollisuuksia, - koulutuksia ja </w:t>
      </w:r>
      <w:r w:rsidR="009D7EC9" w:rsidRPr="009D7EC9">
        <w:rPr>
          <w:rFonts w:ascii="Courier New" w:hAnsi="Courier New" w:cs="Courier New"/>
        </w:rPr>
        <w:t>tilaisuuksia eri ryhmille joki- ja järvivajalla. Johtokunta käsittelee ja tekee tarjouksen jokaiselle ryhmälle erikseen. Tarjoukseen vaikuttaa melonnan kesto ja sisältö, ohjaajien lukumäärä ja mahdollisesti ajankohta. Ota rohkea</w:t>
      </w:r>
      <w:r>
        <w:rPr>
          <w:rFonts w:ascii="Courier New" w:hAnsi="Courier New" w:cs="Courier New"/>
        </w:rPr>
        <w:t>sti yhteyttä sihteeriin.</w:t>
      </w:r>
    </w:p>
    <w:p w14:paraId="0D5F2754" w14:textId="77777777" w:rsidR="009D7EC9" w:rsidRPr="009D7EC9" w:rsidRDefault="009D7EC9" w:rsidP="00357264">
      <w:pPr>
        <w:pStyle w:val="Vaintekstin"/>
        <w:rPr>
          <w:rFonts w:ascii="Courier New" w:hAnsi="Courier New" w:cs="Courier New"/>
        </w:rPr>
      </w:pPr>
    </w:p>
    <w:p w14:paraId="1674869A"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0F5C878F"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7. Tapahtumat ja niistä tiedottaminen </w:t>
      </w:r>
    </w:p>
    <w:p w14:paraId="6BC9229B" w14:textId="77777777" w:rsidR="009D7EC9" w:rsidRPr="009D7EC9" w:rsidRDefault="009D7EC9" w:rsidP="00357264">
      <w:pPr>
        <w:pStyle w:val="Vaintekstin"/>
        <w:rPr>
          <w:rFonts w:ascii="Courier New" w:hAnsi="Courier New" w:cs="Courier New"/>
        </w:rPr>
      </w:pPr>
    </w:p>
    <w:p w14:paraId="1E419437" w14:textId="77777777" w:rsidR="009B14C8" w:rsidRDefault="009D7EC9" w:rsidP="00357264">
      <w:pPr>
        <w:pStyle w:val="Vaintekstin"/>
        <w:rPr>
          <w:rFonts w:ascii="Courier New" w:hAnsi="Courier New" w:cs="Courier New"/>
        </w:rPr>
      </w:pPr>
      <w:r w:rsidRPr="009D7EC9">
        <w:rPr>
          <w:rFonts w:ascii="Courier New" w:hAnsi="Courier New" w:cs="Courier New"/>
        </w:rPr>
        <w:t>Tapahtumista kerrotaan ensisijaisesti seuran netti</w:t>
      </w:r>
      <w:r w:rsidR="009B14C8">
        <w:rPr>
          <w:rFonts w:ascii="Courier New" w:hAnsi="Courier New" w:cs="Courier New"/>
        </w:rPr>
        <w:t xml:space="preserve">- ja Facebook </w:t>
      </w:r>
    </w:p>
    <w:p w14:paraId="54DFB7DA" w14:textId="0A058BA6" w:rsidR="009D7EC9" w:rsidRDefault="009D7EC9" w:rsidP="00357264">
      <w:pPr>
        <w:pStyle w:val="Vaintekstin"/>
        <w:rPr>
          <w:rFonts w:ascii="Courier New" w:hAnsi="Courier New" w:cs="Courier New"/>
        </w:rPr>
      </w:pPr>
      <w:r w:rsidRPr="009D7EC9">
        <w:rPr>
          <w:rFonts w:ascii="Courier New" w:hAnsi="Courier New" w:cs="Courier New"/>
        </w:rPr>
        <w:t xml:space="preserve">sivuilla. Lisäksi tapahtumista ilmoitetaan seuran ilmoitustaululla sekä Alasatakunta-lehdessä. </w:t>
      </w:r>
    </w:p>
    <w:p w14:paraId="11CB1E9F" w14:textId="7BE1C5B4" w:rsidR="005C7F22" w:rsidRDefault="005C7F22" w:rsidP="00357264">
      <w:pPr>
        <w:pStyle w:val="Vaintekstin"/>
        <w:rPr>
          <w:rFonts w:ascii="Courier New" w:hAnsi="Courier New" w:cs="Courier New"/>
        </w:rPr>
      </w:pPr>
      <w:r>
        <w:rPr>
          <w:rFonts w:ascii="Courier New" w:hAnsi="Courier New" w:cs="Courier New"/>
        </w:rPr>
        <w:t xml:space="preserve">Seura järjestää melontakoulutusta vähintään kerran kesässä aikuisille ja yli 15 </w:t>
      </w:r>
      <w:proofErr w:type="spellStart"/>
      <w:r>
        <w:rPr>
          <w:rFonts w:ascii="Courier New" w:hAnsi="Courier New" w:cs="Courier New"/>
        </w:rPr>
        <w:t>vuotialille</w:t>
      </w:r>
      <w:proofErr w:type="spellEnd"/>
      <w:r>
        <w:rPr>
          <w:rFonts w:ascii="Courier New" w:hAnsi="Courier New" w:cs="Courier New"/>
        </w:rPr>
        <w:t>.</w:t>
      </w:r>
    </w:p>
    <w:p w14:paraId="1F6A94C9" w14:textId="578A9622" w:rsidR="00A042D2" w:rsidRPr="009D7EC9" w:rsidRDefault="00A042D2" w:rsidP="00357264">
      <w:pPr>
        <w:pStyle w:val="Vaintekstin"/>
        <w:rPr>
          <w:rFonts w:ascii="Courier New" w:hAnsi="Courier New" w:cs="Courier New"/>
        </w:rPr>
      </w:pPr>
      <w:r>
        <w:rPr>
          <w:rFonts w:ascii="Courier New" w:hAnsi="Courier New" w:cs="Courier New"/>
        </w:rPr>
        <w:t>Lisäksi seura järjestää kesällä sekä ilmaista että maksullista melontakokeilua muutamina iltoina viikossa.</w:t>
      </w:r>
    </w:p>
    <w:p w14:paraId="259D170A" w14:textId="77777777" w:rsidR="009D7EC9" w:rsidRPr="009D7EC9" w:rsidRDefault="009D7EC9" w:rsidP="00357264">
      <w:pPr>
        <w:pStyle w:val="Vaintekstin"/>
        <w:rPr>
          <w:rFonts w:ascii="Courier New" w:hAnsi="Courier New" w:cs="Courier New"/>
        </w:rPr>
      </w:pPr>
    </w:p>
    <w:p w14:paraId="1689A33E" w14:textId="77777777" w:rsidR="00E04BCC" w:rsidRPr="009D7EC9" w:rsidRDefault="00E04BCC" w:rsidP="00E04BCC">
      <w:pPr>
        <w:pStyle w:val="Vaintekstin"/>
        <w:rPr>
          <w:rFonts w:ascii="Courier New" w:hAnsi="Courier New" w:cs="Courier New"/>
        </w:rPr>
      </w:pPr>
    </w:p>
    <w:p w14:paraId="39483560" w14:textId="77777777" w:rsidR="00E04BCC" w:rsidRPr="002359C5" w:rsidRDefault="00E04BCC" w:rsidP="00E04BCC">
      <w:pPr>
        <w:pStyle w:val="Vaintekstin"/>
        <w:rPr>
          <w:rFonts w:ascii="Courier New" w:hAnsi="Courier New" w:cs="Courier New"/>
        </w:rPr>
      </w:pPr>
      <w:r w:rsidRPr="002359C5">
        <w:rPr>
          <w:rFonts w:ascii="Courier New" w:hAnsi="Courier New" w:cs="Courier New"/>
        </w:rPr>
        <w:t>8. Palkitseminen</w:t>
      </w:r>
    </w:p>
    <w:p w14:paraId="22347207" w14:textId="77777777" w:rsidR="00E04BCC" w:rsidRPr="002359C5" w:rsidRDefault="00E04BCC" w:rsidP="00E04BCC">
      <w:pPr>
        <w:pStyle w:val="Vaintekstin"/>
        <w:rPr>
          <w:rFonts w:ascii="Courier New" w:hAnsi="Courier New" w:cs="Courier New"/>
        </w:rPr>
      </w:pPr>
    </w:p>
    <w:p w14:paraId="51073B54" w14:textId="77777777" w:rsidR="00F576CA" w:rsidRPr="00F576CA" w:rsidRDefault="00E04BCC" w:rsidP="00F576CA">
      <w:pPr>
        <w:pStyle w:val="Standard"/>
        <w:rPr>
          <w:rFonts w:ascii="Courier New" w:hAnsi="Courier New" w:cs="Courier New"/>
        </w:rPr>
      </w:pPr>
      <w:r w:rsidRPr="00F576CA">
        <w:rPr>
          <w:rFonts w:ascii="Courier New" w:hAnsi="Courier New" w:cs="Courier New"/>
        </w:rPr>
        <w:t>Seuralla on kiertopalkinto, jonka saajasta seuran johtokunta päättää vuosittain. Palkinto voidaan antaa SM- tason kilpailuissa menestyneelle seuraa edustaneelle urheilijalle</w:t>
      </w:r>
      <w:r w:rsidR="00F576CA" w:rsidRPr="00F576CA">
        <w:rPr>
          <w:rFonts w:ascii="Courier New" w:hAnsi="Courier New" w:cs="Courier New"/>
          <w:i/>
        </w:rPr>
        <w:t xml:space="preserve"> </w:t>
      </w:r>
      <w:r w:rsidR="00F576CA" w:rsidRPr="00F576CA">
        <w:rPr>
          <w:rFonts w:ascii="Courier New" w:hAnsi="Courier New" w:cs="Courier New"/>
        </w:rPr>
        <w:t>tai muutoin melontatoiminnassa ansioituneelle henkilölle</w:t>
      </w:r>
    </w:p>
    <w:p w14:paraId="1D7BD59E" w14:textId="77777777" w:rsidR="00E04BCC" w:rsidRPr="002359C5" w:rsidRDefault="00F576CA" w:rsidP="00E04BCC">
      <w:pPr>
        <w:pStyle w:val="Vaintekstin"/>
        <w:rPr>
          <w:rFonts w:ascii="Courier New" w:hAnsi="Courier New" w:cs="Courier New"/>
        </w:rPr>
      </w:pPr>
      <w:r w:rsidRPr="00F576CA">
        <w:rPr>
          <w:rFonts w:ascii="Courier New" w:hAnsi="Courier New" w:cs="Courier New"/>
        </w:rPr>
        <w:t xml:space="preserve"> </w:t>
      </w:r>
      <w:r w:rsidR="00E04BCC" w:rsidRPr="00F576CA">
        <w:rPr>
          <w:rFonts w:ascii="Courier New" w:hAnsi="Courier New" w:cs="Courier New"/>
        </w:rPr>
        <w:t>.</w:t>
      </w:r>
    </w:p>
    <w:p w14:paraId="32BEC88B" w14:textId="77777777" w:rsidR="00E04BCC" w:rsidRPr="002359C5" w:rsidRDefault="00E04BCC" w:rsidP="00E04BCC">
      <w:pPr>
        <w:pStyle w:val="Vaintekstin"/>
        <w:rPr>
          <w:rFonts w:ascii="Courier New" w:hAnsi="Courier New" w:cs="Courier New"/>
        </w:rPr>
      </w:pPr>
      <w:r w:rsidRPr="002359C5">
        <w:rPr>
          <w:rFonts w:ascii="Courier New" w:hAnsi="Courier New" w:cs="Courier New"/>
        </w:rPr>
        <w:t>Seura voi palkita myös muita kilpailuissa menestyneitä, seuraa edustaneita jäseniään johtokunnan harkinnan mukaan.</w:t>
      </w:r>
    </w:p>
    <w:p w14:paraId="5C205489" w14:textId="77777777" w:rsidR="009D7EC9" w:rsidRPr="002359C5" w:rsidRDefault="009D7EC9" w:rsidP="00357264">
      <w:pPr>
        <w:pStyle w:val="Vaintekstin"/>
        <w:rPr>
          <w:rFonts w:ascii="Courier New" w:hAnsi="Courier New" w:cs="Courier New"/>
        </w:rPr>
      </w:pPr>
    </w:p>
    <w:p w14:paraId="5F57F604" w14:textId="77777777" w:rsidR="009D7EC9" w:rsidRPr="009D7EC9" w:rsidRDefault="009D7EC9" w:rsidP="00357264">
      <w:pPr>
        <w:pStyle w:val="Vaintekstin"/>
        <w:rPr>
          <w:rFonts w:ascii="Courier New" w:hAnsi="Courier New" w:cs="Courier New"/>
        </w:rPr>
      </w:pPr>
    </w:p>
    <w:p w14:paraId="4C85E705" w14:textId="77777777" w:rsidR="009D7EC9" w:rsidRDefault="00E04BCC" w:rsidP="00357264">
      <w:pPr>
        <w:pStyle w:val="Vaintekstin"/>
        <w:rPr>
          <w:rFonts w:ascii="Courier New" w:hAnsi="Courier New" w:cs="Courier New"/>
        </w:rPr>
      </w:pPr>
      <w:r>
        <w:rPr>
          <w:rFonts w:ascii="Courier New" w:hAnsi="Courier New" w:cs="Courier New"/>
        </w:rPr>
        <w:t>9</w:t>
      </w:r>
      <w:r w:rsidR="009D7EC9" w:rsidRPr="009D7EC9">
        <w:rPr>
          <w:rFonts w:ascii="Courier New" w:hAnsi="Courier New" w:cs="Courier New"/>
        </w:rPr>
        <w:t xml:space="preserve">. Yhteystiedot </w:t>
      </w:r>
    </w:p>
    <w:p w14:paraId="47FC966A" w14:textId="77777777" w:rsidR="009D7EC9" w:rsidRPr="009D7EC9" w:rsidRDefault="009D7EC9" w:rsidP="00357264">
      <w:pPr>
        <w:pStyle w:val="Vaintekstin"/>
        <w:rPr>
          <w:rFonts w:ascii="Courier New" w:hAnsi="Courier New" w:cs="Courier New"/>
        </w:rPr>
      </w:pPr>
    </w:p>
    <w:p w14:paraId="4023340E" w14:textId="77777777" w:rsidR="009D7EC9" w:rsidRPr="002359C5" w:rsidRDefault="009D7EC9" w:rsidP="00357264">
      <w:pPr>
        <w:pStyle w:val="Vaintekstin"/>
        <w:rPr>
          <w:rFonts w:ascii="Courier New" w:hAnsi="Courier New" w:cs="Courier New"/>
        </w:rPr>
      </w:pPr>
    </w:p>
    <w:p w14:paraId="2190C4DF" w14:textId="77777777" w:rsidR="009D7EC9" w:rsidRPr="009D7EC9" w:rsidRDefault="001F3444" w:rsidP="00357264">
      <w:pPr>
        <w:pStyle w:val="Vaintekstin"/>
        <w:rPr>
          <w:rFonts w:ascii="Courier New" w:hAnsi="Courier New" w:cs="Courier New"/>
        </w:rPr>
      </w:pPr>
      <w:r>
        <w:rPr>
          <w:rFonts w:ascii="Courier New" w:hAnsi="Courier New" w:cs="Courier New"/>
        </w:rPr>
        <w:t xml:space="preserve">Seuran postiosoite </w:t>
      </w:r>
      <w:r w:rsidR="00622B47">
        <w:rPr>
          <w:rFonts w:ascii="Courier New" w:hAnsi="Courier New" w:cs="Courier New"/>
        </w:rPr>
        <w:t xml:space="preserve">ja hallituksen jäsenten yhteystiedot </w:t>
      </w:r>
      <w:r>
        <w:rPr>
          <w:rFonts w:ascii="Courier New" w:hAnsi="Courier New" w:cs="Courier New"/>
        </w:rPr>
        <w:t>löyty</w:t>
      </w:r>
      <w:r w:rsidR="00622B47">
        <w:rPr>
          <w:rFonts w:ascii="Courier New" w:hAnsi="Courier New" w:cs="Courier New"/>
        </w:rPr>
        <w:t>vät</w:t>
      </w:r>
      <w:r>
        <w:rPr>
          <w:rFonts w:ascii="Courier New" w:hAnsi="Courier New" w:cs="Courier New"/>
        </w:rPr>
        <w:t xml:space="preserve"> seuran kotisivuilta </w:t>
      </w:r>
      <w:hyperlink r:id="rId6" w:history="1">
        <w:r w:rsidR="00622B47" w:rsidRPr="00D4353C">
          <w:rPr>
            <w:rStyle w:val="Hyperlinkki"/>
            <w:rFonts w:ascii="Courier New" w:hAnsi="Courier New" w:cs="Courier New"/>
          </w:rPr>
          <w:t>https://ekk.sporttisaitti.com</w:t>
        </w:r>
      </w:hyperlink>
      <w:r w:rsidR="00622B47">
        <w:rPr>
          <w:rFonts w:ascii="Courier New" w:hAnsi="Courier New" w:cs="Courier New"/>
        </w:rPr>
        <w:t xml:space="preserve"> </w:t>
      </w:r>
    </w:p>
    <w:p w14:paraId="49DD52F0" w14:textId="77777777" w:rsidR="009D7EC9" w:rsidRPr="009D7EC9" w:rsidRDefault="009D7EC9" w:rsidP="00357264">
      <w:pPr>
        <w:pStyle w:val="Vaintekstin"/>
        <w:rPr>
          <w:rFonts w:ascii="Courier New" w:hAnsi="Courier New" w:cs="Courier New"/>
        </w:rPr>
      </w:pPr>
    </w:p>
    <w:p w14:paraId="4AC3964E" w14:textId="77777777" w:rsidR="009D7EC9" w:rsidRPr="009D7EC9" w:rsidRDefault="009D7EC9" w:rsidP="00357264">
      <w:pPr>
        <w:pStyle w:val="Vaintekstin"/>
        <w:rPr>
          <w:rFonts w:ascii="Courier New" w:hAnsi="Courier New" w:cs="Courier New"/>
        </w:rPr>
      </w:pPr>
      <w:r w:rsidRPr="009D7EC9">
        <w:rPr>
          <w:rFonts w:ascii="Courier New" w:hAnsi="Courier New" w:cs="Courier New"/>
        </w:rPr>
        <w:t xml:space="preserve"> </w:t>
      </w:r>
    </w:p>
    <w:p w14:paraId="4C6A155D" w14:textId="77777777" w:rsidR="00B06199" w:rsidRPr="002359C5" w:rsidRDefault="00B06199" w:rsidP="00357264">
      <w:pPr>
        <w:pStyle w:val="Vaintekstin"/>
        <w:rPr>
          <w:rFonts w:ascii="Courier New" w:hAnsi="Courier New" w:cs="Courier New"/>
        </w:rPr>
      </w:pPr>
      <w:r w:rsidRPr="002359C5">
        <w:rPr>
          <w:rFonts w:ascii="Courier New" w:hAnsi="Courier New" w:cs="Courier New"/>
        </w:rPr>
        <w:t xml:space="preserve">(Voimassa </w:t>
      </w:r>
      <w:r w:rsidR="009F6F71">
        <w:rPr>
          <w:rFonts w:ascii="Courier New" w:hAnsi="Courier New" w:cs="Courier New"/>
        </w:rPr>
        <w:t>1.5.</w:t>
      </w:r>
      <w:r w:rsidRPr="002359C5">
        <w:rPr>
          <w:rFonts w:ascii="Courier New" w:hAnsi="Courier New" w:cs="Courier New"/>
        </w:rPr>
        <w:t>20</w:t>
      </w:r>
      <w:r w:rsidRPr="00622B47">
        <w:rPr>
          <w:rFonts w:ascii="Courier New" w:hAnsi="Courier New" w:cs="Courier New"/>
          <w:b/>
        </w:rPr>
        <w:t>1</w:t>
      </w:r>
      <w:r w:rsidR="00622B47">
        <w:rPr>
          <w:rFonts w:ascii="Courier New" w:hAnsi="Courier New" w:cs="Courier New"/>
        </w:rPr>
        <w:t>9</w:t>
      </w:r>
      <w:r w:rsidRPr="002359C5">
        <w:rPr>
          <w:rFonts w:ascii="Courier New" w:hAnsi="Courier New" w:cs="Courier New"/>
        </w:rPr>
        <w:t xml:space="preserve"> alkaen)</w:t>
      </w:r>
    </w:p>
    <w:sectPr w:rsidR="00B06199" w:rsidRPr="002359C5" w:rsidSect="00357264">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C7948"/>
    <w:multiLevelType w:val="hybridMultilevel"/>
    <w:tmpl w:val="3ED61AEE"/>
    <w:lvl w:ilvl="0" w:tplc="B9FCB270">
      <w:start w:val="2"/>
      <w:numFmt w:val="bullet"/>
      <w:lvlText w:val="-"/>
      <w:lvlJc w:val="left"/>
      <w:pPr>
        <w:ind w:left="720" w:hanging="360"/>
      </w:pPr>
      <w:rPr>
        <w:rFonts w:ascii="Courier New" w:eastAsiaTheme="minorEastAsia"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5AE0258"/>
    <w:multiLevelType w:val="hybridMultilevel"/>
    <w:tmpl w:val="21AE72AE"/>
    <w:lvl w:ilvl="0" w:tplc="B9FCB270">
      <w:start w:val="2"/>
      <w:numFmt w:val="bullet"/>
      <w:lvlText w:val="-"/>
      <w:lvlJc w:val="left"/>
      <w:pPr>
        <w:ind w:left="720" w:hanging="360"/>
      </w:pPr>
      <w:rPr>
        <w:rFonts w:ascii="Courier New" w:eastAsiaTheme="minorEastAsia"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ADE"/>
    <w:rsid w:val="000145BF"/>
    <w:rsid w:val="000171B9"/>
    <w:rsid w:val="00066C97"/>
    <w:rsid w:val="00084441"/>
    <w:rsid w:val="0014615C"/>
    <w:rsid w:val="001766CA"/>
    <w:rsid w:val="001B0C18"/>
    <w:rsid w:val="001F3444"/>
    <w:rsid w:val="002359C5"/>
    <w:rsid w:val="002A16A5"/>
    <w:rsid w:val="002F678D"/>
    <w:rsid w:val="00351928"/>
    <w:rsid w:val="003647CE"/>
    <w:rsid w:val="00364A14"/>
    <w:rsid w:val="003E653E"/>
    <w:rsid w:val="0040008A"/>
    <w:rsid w:val="00457AC0"/>
    <w:rsid w:val="004609AF"/>
    <w:rsid w:val="004B6400"/>
    <w:rsid w:val="004E28F3"/>
    <w:rsid w:val="005730B3"/>
    <w:rsid w:val="00594410"/>
    <w:rsid w:val="00595FAD"/>
    <w:rsid w:val="005B4B0D"/>
    <w:rsid w:val="005C7F22"/>
    <w:rsid w:val="00622B47"/>
    <w:rsid w:val="0063423E"/>
    <w:rsid w:val="0066332B"/>
    <w:rsid w:val="00690A07"/>
    <w:rsid w:val="006B19D9"/>
    <w:rsid w:val="006E3CE6"/>
    <w:rsid w:val="006E4A10"/>
    <w:rsid w:val="0072778F"/>
    <w:rsid w:val="0077303F"/>
    <w:rsid w:val="007D2F34"/>
    <w:rsid w:val="007E1561"/>
    <w:rsid w:val="00905169"/>
    <w:rsid w:val="009B14C8"/>
    <w:rsid w:val="009D7EC9"/>
    <w:rsid w:val="009F6F71"/>
    <w:rsid w:val="00A042D2"/>
    <w:rsid w:val="00B06199"/>
    <w:rsid w:val="00B52ADE"/>
    <w:rsid w:val="00BC1831"/>
    <w:rsid w:val="00BF6CE0"/>
    <w:rsid w:val="00C44D4F"/>
    <w:rsid w:val="00C77C74"/>
    <w:rsid w:val="00CF0C9C"/>
    <w:rsid w:val="00D239B9"/>
    <w:rsid w:val="00D430A4"/>
    <w:rsid w:val="00E04BCC"/>
    <w:rsid w:val="00E12BC8"/>
    <w:rsid w:val="00E17664"/>
    <w:rsid w:val="00E9341F"/>
    <w:rsid w:val="00ED4D41"/>
    <w:rsid w:val="00F062AC"/>
    <w:rsid w:val="00F30EAA"/>
    <w:rsid w:val="00F506D4"/>
    <w:rsid w:val="00F576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FDF6"/>
  <w15:docId w15:val="{89678E4B-A955-4788-8162-531F579F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intekstin">
    <w:name w:val="Plain Text"/>
    <w:basedOn w:val="Normaali"/>
    <w:link w:val="VaintekstinChar"/>
    <w:uiPriority w:val="99"/>
    <w:unhideWhenUsed/>
    <w:rsid w:val="00357264"/>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rsid w:val="00357264"/>
    <w:rPr>
      <w:rFonts w:ascii="Consolas" w:hAnsi="Consolas"/>
      <w:sz w:val="21"/>
      <w:szCs w:val="21"/>
    </w:rPr>
  </w:style>
  <w:style w:type="character" w:styleId="Hyperlinkki">
    <w:name w:val="Hyperlink"/>
    <w:basedOn w:val="Kappaleenoletusfontti"/>
    <w:uiPriority w:val="99"/>
    <w:unhideWhenUsed/>
    <w:rsid w:val="00E04BCC"/>
    <w:rPr>
      <w:color w:val="0000FF" w:themeColor="hyperlink"/>
      <w:u w:val="single"/>
    </w:rPr>
  </w:style>
  <w:style w:type="paragraph" w:customStyle="1" w:styleId="Standard">
    <w:name w:val="Standard"/>
    <w:rsid w:val="00F576C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k.sporttisaitt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F489F-FF05-4068-90D3-5E421D57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433</Words>
  <Characters>11612</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o</dc:creator>
  <cp:lastModifiedBy>Kirsi-Marja Lähteenoja</cp:lastModifiedBy>
  <cp:revision>15</cp:revision>
  <cp:lastPrinted>2015-06-04T05:39:00Z</cp:lastPrinted>
  <dcterms:created xsi:type="dcterms:W3CDTF">2019-04-12T13:56:00Z</dcterms:created>
  <dcterms:modified xsi:type="dcterms:W3CDTF">2019-08-11T21:48:00Z</dcterms:modified>
</cp:coreProperties>
</file>